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41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563"/>
        <w:gridCol w:w="154"/>
        <w:gridCol w:w="1350"/>
        <w:gridCol w:w="1445"/>
        <w:gridCol w:w="1050"/>
        <w:gridCol w:w="550"/>
        <w:gridCol w:w="519"/>
        <w:gridCol w:w="2741"/>
      </w:tblGrid>
      <w:tr w:rsidR="008404CC" w:rsidRPr="00227272" w14:paraId="278D32CB" w14:textId="77777777" w:rsidTr="64521AA1">
        <w:trPr>
          <w:trHeight w:val="1387"/>
        </w:trPr>
        <w:tc>
          <w:tcPr>
            <w:tcW w:w="12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AA4AD8" w14:textId="77777777" w:rsidR="008404CC" w:rsidRPr="00227272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bookmarkStart w:id="0" w:name="_Toc156065167"/>
          </w:p>
          <w:p w14:paraId="24061EA8" w14:textId="77777777" w:rsidR="008404CC" w:rsidRPr="00373389" w:rsidRDefault="008404CC" w:rsidP="00B04ABB">
            <w:pPr>
              <w:pStyle w:val="TableParagraph"/>
              <w:spacing w:before="7"/>
              <w:rPr>
                <w:rFonts w:ascii="Palatino Linotype" w:hAnsi="Palatino Linotype"/>
                <w:sz w:val="20"/>
                <w:szCs w:val="20"/>
              </w:rPr>
            </w:pPr>
            <w:r w:rsidRPr="00227272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     </w:t>
            </w:r>
            <w:r w:rsidRPr="00373389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drawing>
                <wp:inline distT="0" distB="0" distL="0" distR="0" wp14:anchorId="6EE24E50" wp14:editId="7D9B170C">
                  <wp:extent cx="468629" cy="546734"/>
                  <wp:effectExtent l="0" t="0" r="1905" b="0"/>
                  <wp:docPr id="1412088581" name="Picture 1412088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88581" name="Picture 141208858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9" cy="54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2D2DF" w14:textId="77777777" w:rsidR="008404CC" w:rsidRPr="00373389" w:rsidRDefault="008404CC" w:rsidP="00B04ABB">
            <w:pPr>
              <w:pStyle w:val="TableParagraph"/>
              <w:ind w:left="294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5B280" w14:textId="77777777" w:rsidR="003E22C2" w:rsidRDefault="003E22C2" w:rsidP="00B04ABB">
            <w:pPr>
              <w:pStyle w:val="TableParagraph"/>
              <w:ind w:left="24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7140A2E7" w14:textId="7C1D23BD" w:rsidR="008404CC" w:rsidRPr="00227272" w:rsidRDefault="00227272" w:rsidP="00B04ABB">
            <w:pPr>
              <w:pStyle w:val="TableParagraph"/>
              <w:ind w:left="24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UNIVERSITY OF PIRAEUS</w:t>
            </w:r>
          </w:p>
          <w:p w14:paraId="57B65D98" w14:textId="10120010" w:rsidR="008404CC" w:rsidRPr="00227272" w:rsidRDefault="00227272" w:rsidP="00B04ABB">
            <w:pPr>
              <w:pStyle w:val="TableParagraph"/>
              <w:spacing w:before="1"/>
              <w:ind w:left="24"/>
              <w:rPr>
                <w:rFonts w:ascii="Palatino Linotype" w:hAnsi="Palatino Linotype"/>
                <w:spacing w:val="-47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SCHOOL OF INFORMATION AND COMMUNICATION TECHNOLOGIES</w:t>
            </w:r>
          </w:p>
          <w:p w14:paraId="0A317CCB" w14:textId="5FCC1F50" w:rsidR="003E22C2" w:rsidRPr="00227272" w:rsidRDefault="00227272" w:rsidP="003E22C2">
            <w:pPr>
              <w:pStyle w:val="TableParagraph"/>
              <w:spacing w:before="1"/>
              <w:ind w:left="24" w:right="967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DEPARTMENT OF DIGITAL SYSTEMS</w:t>
            </w:r>
          </w:p>
        </w:tc>
      </w:tr>
      <w:tr w:rsidR="008404CC" w:rsidRPr="00E456C2" w14:paraId="278CA409" w14:textId="77777777" w:rsidTr="64521AA1">
        <w:trPr>
          <w:trHeight w:val="724"/>
        </w:trPr>
        <w:tc>
          <w:tcPr>
            <w:tcW w:w="89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27E05" w14:textId="77777777" w:rsidR="008404CC" w:rsidRPr="00227272" w:rsidRDefault="008404CC" w:rsidP="00B04ABB">
            <w:pPr>
              <w:pStyle w:val="TableParagraph"/>
              <w:spacing w:before="7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669970E3" w14:textId="04C95524" w:rsidR="008404CC" w:rsidRPr="00227272" w:rsidRDefault="00227272" w:rsidP="00B04ABB">
            <w:pPr>
              <w:pStyle w:val="TableParagraph"/>
              <w:ind w:left="10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227272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STUDENT REQUEST/COMPLAINT SUBMISSION FORM</w:t>
            </w:r>
          </w:p>
        </w:tc>
      </w:tr>
      <w:tr w:rsidR="008404CC" w:rsidRPr="00E456C2" w14:paraId="66A39A1F" w14:textId="77777777" w:rsidTr="64521AA1">
        <w:trPr>
          <w:trHeight w:val="436"/>
        </w:trPr>
        <w:tc>
          <w:tcPr>
            <w:tcW w:w="89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3B6522" w14:textId="7574BE5B" w:rsidR="008404CC" w:rsidRPr="00227272" w:rsidRDefault="00227272" w:rsidP="00B04ABB">
            <w:pPr>
              <w:pStyle w:val="TableParagraph"/>
              <w:spacing w:before="68"/>
              <w:ind w:left="107"/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 w:rsidRPr="00227272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ostgraduate Program:</w:t>
            </w:r>
            <w:r w:rsidR="008404CC" w:rsidRPr="00227272">
              <w:rPr>
                <w:rFonts w:ascii="Palatino Linotype" w:hAnsi="Palatino Linotype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8404CC" w:rsidRPr="00227272"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(</w:t>
            </w:r>
            <w:r w:rsidRPr="00227272"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select the program in which you are enrolled</w:t>
            </w:r>
            <w:r w:rsidR="008404CC" w:rsidRPr="00227272"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)</w:t>
            </w:r>
          </w:p>
        </w:tc>
      </w:tr>
      <w:tr w:rsidR="008404CC" w:rsidRPr="00373389" w14:paraId="185CC784" w14:textId="77777777" w:rsidTr="64521AA1">
        <w:trPr>
          <w:trHeight w:val="436"/>
        </w:trPr>
        <w:tc>
          <w:tcPr>
            <w:tcW w:w="8941" w:type="dxa"/>
            <w:gridSpan w:val="9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525498" w14:textId="68DE36A3" w:rsidR="00B975FB" w:rsidRPr="00227272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227272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 w:rsidR="00227272" w:rsidRP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M.Sc. in </w:t>
            </w:r>
            <w:r w:rsid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</w:t>
            </w:r>
            <w:r w:rsidR="00227272" w:rsidRP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formation Systems &amp; Services</w:t>
            </w:r>
            <w:r w:rsid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”</w:t>
            </w:r>
          </w:p>
          <w:p w14:paraId="7D8456E2" w14:textId="7506A986" w:rsidR="00B975FB" w:rsidRPr="00227272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8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227272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 w:rsid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P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 w:rsid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="00227272" w:rsidRP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 w:rsidR="00151431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="00151431" w:rsidRP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“</w:t>
            </w:r>
            <w:r w:rsid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e-Learning”</w:t>
            </w:r>
          </w:p>
          <w:p w14:paraId="14B8A797" w14:textId="42425F26" w:rsidR="00370655" w:rsidRPr="00370655" w:rsidRDefault="00B975FB" w:rsidP="003706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 w:rsidR="00151431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="00151431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 w:rsidR="00151431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="00151431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 w:rsidR="00151431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</w:t>
            </w:r>
            <w:r w:rsidR="00151431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Cybersecurity and Artificial Technologies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”</w:t>
            </w:r>
          </w:p>
          <w:p w14:paraId="580BCA04" w14:textId="6FA2FEE4" w:rsidR="00B975FB" w:rsidRPr="00370655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Law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and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formation and Communication Technologies”</w:t>
            </w:r>
          </w:p>
          <w:p w14:paraId="5751E39A" w14:textId="30145003" w:rsidR="00B975FB" w:rsidRPr="00370655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Climate Crisis and Information and Communication Technologies”</w:t>
            </w:r>
          </w:p>
          <w:p w14:paraId="7B957737" w14:textId="46C5AB2A" w:rsidR="00B975FB" w:rsidRPr="00370655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“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Advanced Cybersecurity Technologies and Governance”</w:t>
            </w:r>
          </w:p>
          <w:p w14:paraId="360641AE" w14:textId="302DF611" w:rsidR="00D825CD" w:rsidRPr="00370655" w:rsidRDefault="00D825CD" w:rsidP="00D82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GB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 w:rsidR="00195F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Advanced Cybersecurity Technologies and Governance</w:t>
            </w:r>
            <w:r w:rsidR="00160460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by Research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GB" w:bidi="el-GR"/>
              </w:rPr>
              <w:t>”</w:t>
            </w:r>
          </w:p>
          <w:p w14:paraId="300B64E1" w14:textId="74832481" w:rsidR="00B975FB" w:rsidRPr="00370655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ter-University M.Sc. in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Artificial Intelligence”</w:t>
            </w:r>
          </w:p>
          <w:p w14:paraId="4029D4CB" w14:textId="36D9486F" w:rsidR="00B975FB" w:rsidRPr="00370655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ter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-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University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="00370655"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Health Care Management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–</w:t>
            </w:r>
            <w:r w:rsid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Health Informatics”</w:t>
            </w:r>
          </w:p>
          <w:p w14:paraId="4E11B515" w14:textId="72867B34" w:rsidR="008404CC" w:rsidRPr="00370655" w:rsidRDefault="00B975FB" w:rsidP="00B975FB">
            <w:pPr>
              <w:pStyle w:val="TableParagraph"/>
              <w:spacing w:before="68"/>
              <w:ind w:left="107"/>
              <w:rPr>
                <w:rFonts w:ascii="Palatino Linotype" w:hAnsi="Palatino Linotype"/>
                <w:sz w:val="36"/>
                <w:szCs w:val="36"/>
                <w:lang w:val="en-US"/>
              </w:rPr>
            </w:pPr>
            <w:r w:rsidRPr="00370655">
              <w:rPr>
                <w:rFonts w:ascii="Palatino Linotype" w:hAnsi="Palatino Linotype"/>
                <w:sz w:val="36"/>
                <w:szCs w:val="36"/>
                <w:lang w:val="en-US" w:eastAsia="el-GR" w:bidi="el-GR"/>
              </w:rPr>
              <w:t xml:space="preserve">□ </w:t>
            </w:r>
            <w:r w:rsidR="00370655">
              <w:rPr>
                <w:rFonts w:ascii="Palatino Linotype" w:hAnsi="Palatino Linotype"/>
                <w:lang w:val="en-US" w:eastAsia="el-GR" w:bidi="el-GR"/>
              </w:rPr>
              <w:t>Inter</w:t>
            </w:r>
            <w:r w:rsidR="00370655" w:rsidRPr="00370655">
              <w:rPr>
                <w:rFonts w:ascii="Palatino Linotype" w:hAnsi="Palatino Linotype"/>
                <w:lang w:val="en-US" w:eastAsia="el-GR" w:bidi="el-GR"/>
              </w:rPr>
              <w:t>-</w:t>
            </w:r>
            <w:r w:rsidR="00370655">
              <w:rPr>
                <w:rFonts w:ascii="Palatino Linotype" w:hAnsi="Palatino Linotype"/>
                <w:lang w:val="en-US" w:eastAsia="el-GR" w:bidi="el-GR"/>
              </w:rPr>
              <w:t>University</w:t>
            </w:r>
            <w:r w:rsidR="00370655" w:rsidRPr="00370655">
              <w:rPr>
                <w:rFonts w:ascii="Palatino Linotype" w:hAnsi="Palatino Linotype"/>
                <w:lang w:val="en-US" w:eastAsia="el-GR" w:bidi="el-GR"/>
              </w:rPr>
              <w:t xml:space="preserve"> </w:t>
            </w:r>
            <w:r w:rsidR="00370655">
              <w:rPr>
                <w:rFonts w:ascii="Palatino Linotype" w:hAnsi="Palatino Linotype"/>
                <w:lang w:val="en-US" w:eastAsia="el-GR" w:bidi="el-GR"/>
              </w:rPr>
              <w:t>M.Sc. in</w:t>
            </w:r>
            <w:r w:rsidRPr="00370655">
              <w:rPr>
                <w:rFonts w:ascii="Palatino Linotype" w:hAnsi="Palatino Linotype"/>
                <w:lang w:val="en-US" w:eastAsia="el-GR" w:bidi="el-GR"/>
              </w:rPr>
              <w:t xml:space="preserve">. </w:t>
            </w:r>
            <w:r w:rsidR="00370655">
              <w:rPr>
                <w:rFonts w:ascii="Palatino Linotype" w:hAnsi="Palatino Linotype"/>
                <w:lang w:val="en-US" w:eastAsia="el-GR" w:bidi="el-GR"/>
              </w:rPr>
              <w:t>“Digital Health and Analytics”</w:t>
            </w:r>
          </w:p>
        </w:tc>
      </w:tr>
      <w:tr w:rsidR="008404CC" w14:paraId="2C5771AB" w14:textId="77777777" w:rsidTr="64521AA1">
        <w:trPr>
          <w:trHeight w:val="370"/>
        </w:trPr>
        <w:tc>
          <w:tcPr>
            <w:tcW w:w="568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0F5701C" w14:textId="56832409" w:rsidR="008404CC" w:rsidRPr="00370655" w:rsidRDefault="00370655" w:rsidP="008404CC">
            <w:pPr>
              <w:pStyle w:val="TableParagraph"/>
              <w:spacing w:before="68"/>
              <w:ind w:left="107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70655">
              <w:rPr>
                <w:rFonts w:ascii="Palatino Linotype" w:hAnsi="Palatino Linotype"/>
                <w:sz w:val="20"/>
                <w:szCs w:val="20"/>
                <w:lang w:val="en-US"/>
              </w:rPr>
              <w:t>Does the request/issue described below contain sensitive personal data?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ABB7C" w14:textId="55B5B0FE" w:rsidR="008404CC" w:rsidRPr="00370655" w:rsidRDefault="008404CC" w:rsidP="008404CC">
            <w:pPr>
              <w:pStyle w:val="TableParagraph"/>
              <w:tabs>
                <w:tab w:val="left" w:pos="5340"/>
              </w:tabs>
              <w:spacing w:before="36"/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053C1">
              <w:rPr>
                <w:rFonts w:ascii="Palatino Linotype" w:hAnsi="Palatino Linotype"/>
                <w:sz w:val="36"/>
                <w:szCs w:val="36"/>
              </w:rPr>
              <w:t>□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 </w:t>
            </w:r>
            <w:r w:rsidR="00370655">
              <w:rPr>
                <w:rFonts w:ascii="Palatino Linotype" w:hAnsi="Palatino Linotype"/>
                <w:sz w:val="20"/>
                <w:szCs w:val="20"/>
                <w:lang w:val="en-US"/>
              </w:rPr>
              <w:t>YES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 xml:space="preserve">  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Pr="002053C1">
              <w:rPr>
                <w:rFonts w:ascii="Palatino Linotype" w:hAnsi="Palatino Linotype"/>
                <w:sz w:val="36"/>
                <w:szCs w:val="36"/>
              </w:rPr>
              <w:t>□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 </w:t>
            </w:r>
            <w:r w:rsidR="00370655">
              <w:rPr>
                <w:rFonts w:ascii="Palatino Linotype" w:hAnsi="Palatino Linotype"/>
                <w:sz w:val="20"/>
                <w:szCs w:val="20"/>
                <w:lang w:val="en-US"/>
              </w:rPr>
              <w:t>NO</w:t>
            </w:r>
          </w:p>
        </w:tc>
      </w:tr>
      <w:tr w:rsidR="008404CC" w:rsidRPr="00E456C2" w14:paraId="797EA29C" w14:textId="77777777" w:rsidTr="64521AA1">
        <w:trPr>
          <w:trHeight w:val="467"/>
        </w:trPr>
        <w:tc>
          <w:tcPr>
            <w:tcW w:w="89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F49CA" w14:textId="2501DD96" w:rsidR="008404CC" w:rsidRPr="00370655" w:rsidRDefault="00370655" w:rsidP="00B04ABB">
            <w:pPr>
              <w:pStyle w:val="TableParagraph"/>
              <w:spacing w:before="102"/>
              <w:ind w:left="107"/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APPLICANT </w:t>
            </w:r>
            <w:r w:rsidR="00E83ED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DETAILS </w:t>
            </w:r>
            <w:r w:rsidR="00E83ED4" w:rsidRPr="00E83ED4"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(</w:t>
            </w:r>
            <w:r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please complete in capital letters</w:t>
            </w:r>
            <w:r w:rsidR="008404CC" w:rsidRPr="00370655"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)</w:t>
            </w:r>
          </w:p>
        </w:tc>
      </w:tr>
      <w:tr w:rsidR="008404CC" w14:paraId="5EA37015" w14:textId="77777777" w:rsidTr="64521AA1">
        <w:trPr>
          <w:trHeight w:val="402"/>
        </w:trPr>
        <w:tc>
          <w:tcPr>
            <w:tcW w:w="1132" w:type="dxa"/>
            <w:gridSpan w:val="2"/>
            <w:tcBorders>
              <w:left w:val="single" w:sz="4" w:space="0" w:color="000000" w:themeColor="text1"/>
            </w:tcBorders>
          </w:tcPr>
          <w:p w14:paraId="0A312320" w14:textId="141CEFC4" w:rsidR="008404CC" w:rsidRPr="00E83ED4" w:rsidRDefault="00370655" w:rsidP="00B04ABB">
            <w:pPr>
              <w:pStyle w:val="TableParagraph"/>
              <w:spacing w:before="57"/>
              <w:ind w:left="107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E83ED4">
              <w:rPr>
                <w:rFonts w:ascii="Palatino Linotype" w:hAnsi="Palatino Linotype"/>
                <w:sz w:val="20"/>
                <w:szCs w:val="20"/>
                <w:lang w:val="en-US"/>
              </w:rPr>
              <w:t>Last name</w:t>
            </w:r>
            <w:r w:rsidR="008404CC" w:rsidRPr="00E83ED4">
              <w:rPr>
                <w:rFonts w:ascii="Palatino Linotype" w:hAnsi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3999" w:type="dxa"/>
            <w:gridSpan w:val="4"/>
          </w:tcPr>
          <w:p w14:paraId="1A1D3E32" w14:textId="4E5CA2A8" w:rsidR="008404CC" w:rsidRPr="008404CC" w:rsidRDefault="008404CC" w:rsidP="00B04ABB">
            <w:pPr>
              <w:pStyle w:val="TableParagraph"/>
              <w:tabs>
                <w:tab w:val="left" w:pos="3799"/>
              </w:tabs>
              <w:spacing w:before="61"/>
              <w:ind w:left="135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  <w:tc>
          <w:tcPr>
            <w:tcW w:w="1069" w:type="dxa"/>
            <w:gridSpan w:val="2"/>
          </w:tcPr>
          <w:p w14:paraId="6EE7C726" w14:textId="035CDFDF" w:rsidR="008404CC" w:rsidRPr="008404CC" w:rsidRDefault="00370655" w:rsidP="00370655">
            <w:pPr>
              <w:pStyle w:val="TableParagraph"/>
              <w:spacing w:before="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First Name</w:t>
            </w:r>
            <w:r w:rsidR="008404CC" w:rsidRPr="008404C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  <w:tc>
          <w:tcPr>
            <w:tcW w:w="2741" w:type="dxa"/>
            <w:tcBorders>
              <w:right w:val="single" w:sz="4" w:space="0" w:color="000000" w:themeColor="text1"/>
            </w:tcBorders>
          </w:tcPr>
          <w:p w14:paraId="4CCFE57B" w14:textId="5A67E560" w:rsidR="008404CC" w:rsidRPr="008404CC" w:rsidRDefault="008404CC" w:rsidP="00B04ABB">
            <w:pPr>
              <w:pStyle w:val="TableParagraph"/>
              <w:tabs>
                <w:tab w:val="left" w:pos="3224"/>
              </w:tabs>
              <w:spacing w:before="6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  <w:tr w:rsidR="008404CC" w14:paraId="3831D1AB" w14:textId="77777777" w:rsidTr="64521AA1">
        <w:trPr>
          <w:trHeight w:val="370"/>
        </w:trPr>
        <w:tc>
          <w:tcPr>
            <w:tcW w:w="4081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F0FABA6" w14:textId="5996516A" w:rsidR="008404CC" w:rsidRPr="003E1CF3" w:rsidRDefault="00E83ED4" w:rsidP="00B04ABB">
            <w:pPr>
              <w:pStyle w:val="TableParagraph"/>
              <w:tabs>
                <w:tab w:val="left" w:pos="963"/>
                <w:tab w:val="left" w:pos="1282"/>
                <w:tab w:val="left" w:pos="1601"/>
                <w:tab w:val="left" w:pos="1918"/>
                <w:tab w:val="left" w:pos="2237"/>
                <w:tab w:val="left" w:pos="2556"/>
                <w:tab w:val="left" w:pos="2875"/>
              </w:tabs>
              <w:spacing w:before="36"/>
              <w:ind w:left="107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Student ID Number</w:t>
            </w:r>
            <w:r w:rsidR="008404CC" w:rsidRPr="008404CC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 w:rsidR="003E1CF3" w:rsidRPr="003E1CF3">
              <w:rPr>
                <w:rFonts w:ascii="Palatino Linotype" w:hAnsi="Palatino Linotype"/>
                <w:color w:val="000000" w:themeColor="text1"/>
                <w:spacing w:val="-1"/>
                <w:sz w:val="20"/>
                <w:szCs w:val="20"/>
              </w:rPr>
              <w:t>____________________</w:t>
            </w:r>
          </w:p>
        </w:tc>
        <w:tc>
          <w:tcPr>
            <w:tcW w:w="486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738C6DC" w14:textId="7CC9077A" w:rsidR="008404CC" w:rsidRPr="008404CC" w:rsidRDefault="00E83ED4" w:rsidP="008404CC">
            <w:pPr>
              <w:pStyle w:val="TableParagraph"/>
              <w:tabs>
                <w:tab w:val="left" w:pos="5340"/>
              </w:tabs>
              <w:spacing w:before="3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Contact Phone Number: </w:t>
            </w:r>
            <w:r w:rsidR="008404CC" w:rsidRPr="008404CC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="008404CC" w:rsidRPr="003E1CF3">
              <w:rPr>
                <w:rFonts w:ascii="Palatino Linotype" w:hAnsi="Palatino Linotype"/>
                <w:color w:val="000000" w:themeColor="text1"/>
                <w:spacing w:val="-1"/>
                <w:sz w:val="20"/>
                <w:szCs w:val="20"/>
              </w:rPr>
              <w:t>________________________</w:t>
            </w:r>
          </w:p>
        </w:tc>
      </w:tr>
      <w:tr w:rsidR="008404CC" w:rsidRPr="008404CC" w14:paraId="4CB125E5" w14:textId="77777777" w:rsidTr="64521AA1">
        <w:trPr>
          <w:trHeight w:val="370"/>
        </w:trPr>
        <w:tc>
          <w:tcPr>
            <w:tcW w:w="568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4F28DC2" w14:textId="16A6F280" w:rsidR="008404CC" w:rsidRPr="00E83ED4" w:rsidRDefault="00E83ED4" w:rsidP="00E83ED4">
            <w:pPr>
              <w:pStyle w:val="TableParagraph"/>
              <w:spacing w:before="135"/>
              <w:ind w:left="107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E83ED4">
              <w:rPr>
                <w:rFonts w:ascii="Palatino Linotype" w:hAnsi="Palatino Linotype"/>
                <w:sz w:val="20"/>
                <w:lang w:val="en-US"/>
              </w:rPr>
              <w:t>I declare that, prior to submitting t</w:t>
            </w:r>
            <w:r>
              <w:rPr>
                <w:rFonts w:ascii="Palatino Linotype" w:hAnsi="Palatino Linotype"/>
                <w:sz w:val="20"/>
                <w:lang w:val="en-US"/>
              </w:rPr>
              <w:t>he current</w:t>
            </w:r>
            <w:r w:rsidRPr="00E83ED4">
              <w:rPr>
                <w:rFonts w:ascii="Palatino Linotype" w:hAnsi="Palatino Linotype"/>
                <w:sz w:val="20"/>
                <w:lang w:val="en-US"/>
              </w:rPr>
              <w:t xml:space="preserve"> request/complaint, I have already attempted to resolve the matter through verbal communication with a member of the academic or administrative staff of the Postgraduate Program.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37FA" w14:textId="0F9451C4" w:rsidR="008404CC" w:rsidRPr="00370655" w:rsidRDefault="00E83ED4" w:rsidP="00E83ED4">
            <w:pPr>
              <w:pStyle w:val="TableParagraph"/>
              <w:tabs>
                <w:tab w:val="left" w:pos="5340"/>
              </w:tabs>
              <w:spacing w:before="36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36"/>
                <w:szCs w:val="36"/>
                <w:lang w:val="en-US"/>
              </w:rPr>
              <w:t xml:space="preserve">     </w:t>
            </w:r>
            <w:r w:rsidR="008404CC" w:rsidRPr="008404CC">
              <w:rPr>
                <w:rFonts w:ascii="Palatino Linotype" w:hAnsi="Palatino Linotype"/>
                <w:sz w:val="36"/>
                <w:szCs w:val="36"/>
              </w:rPr>
              <w:t xml:space="preserve">□  </w:t>
            </w:r>
            <w:r w:rsidR="00370655">
              <w:rPr>
                <w:rFonts w:ascii="Palatino Linotype" w:hAnsi="Palatino Linotype"/>
                <w:sz w:val="20"/>
                <w:szCs w:val="20"/>
                <w:lang w:val="en-US"/>
              </w:rPr>
              <w:t>YES</w:t>
            </w:r>
            <w:r w:rsidR="008404CC" w:rsidRPr="008404CC">
              <w:rPr>
                <w:rFonts w:ascii="Palatino Linotype" w:hAnsi="Palatino Linotype"/>
                <w:sz w:val="20"/>
                <w:szCs w:val="20"/>
              </w:rPr>
              <w:t xml:space="preserve">                </w:t>
            </w:r>
            <w:r w:rsidR="008404CC" w:rsidRPr="008404CC">
              <w:rPr>
                <w:rFonts w:ascii="Palatino Linotype" w:hAnsi="Palatino Linotype"/>
                <w:sz w:val="36"/>
                <w:szCs w:val="36"/>
              </w:rPr>
              <w:t xml:space="preserve">□  </w:t>
            </w:r>
            <w:r w:rsidR="00370655">
              <w:rPr>
                <w:rFonts w:ascii="Palatino Linotype" w:hAnsi="Palatino Linotype"/>
                <w:sz w:val="20"/>
                <w:szCs w:val="20"/>
                <w:lang w:val="en-US"/>
              </w:rPr>
              <w:t>NO</w:t>
            </w:r>
          </w:p>
        </w:tc>
      </w:tr>
      <w:tr w:rsidR="008404CC" w:rsidRPr="00E456C2" w14:paraId="381A29A2" w14:textId="77777777" w:rsidTr="64521AA1">
        <w:trPr>
          <w:trHeight w:val="791"/>
        </w:trPr>
        <w:tc>
          <w:tcPr>
            <w:tcW w:w="89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384E6" w14:textId="4AFE4836" w:rsidR="008404CC" w:rsidRPr="00E83ED4" w:rsidRDefault="00E83ED4" w:rsidP="00B04ABB">
            <w:pPr>
              <w:pStyle w:val="TableParagraph"/>
              <w:spacing w:before="141"/>
              <w:ind w:left="107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DESCRIPTION OF REQUEST/COMPLAINT</w:t>
            </w:r>
          </w:p>
          <w:p w14:paraId="62BE42EB" w14:textId="66707010" w:rsidR="008404CC" w:rsidRPr="00E83ED4" w:rsidRDefault="00E83ED4" w:rsidP="00B04ABB">
            <w:pPr>
              <w:pStyle w:val="TableParagraph"/>
              <w:ind w:left="107"/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 w:rsidRPr="00E83ED4"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(Please describe the nature of the request/complaint as briefly and clearly as possible)</w:t>
            </w:r>
          </w:p>
        </w:tc>
      </w:tr>
      <w:tr w:rsidR="008404CC" w14:paraId="3524CC73" w14:textId="77777777" w:rsidTr="64521AA1">
        <w:trPr>
          <w:trHeight w:val="1125"/>
        </w:trPr>
        <w:tc>
          <w:tcPr>
            <w:tcW w:w="89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BF3C8" w14:textId="11B1DEEA" w:rsidR="008404CC" w:rsidRDefault="008404CC" w:rsidP="00B04ABB">
            <w:pPr>
              <w:pStyle w:val="TableParagraph"/>
              <w:spacing w:line="268" w:lineRule="exact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B8427E1" w14:textId="6FC1641D" w:rsidR="008404CC" w:rsidRDefault="008404CC" w:rsidP="00B04ABB">
            <w:pPr>
              <w:pStyle w:val="TableParagraph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CEFBFBE" w14:textId="0637B0A0" w:rsidR="008404CC" w:rsidRDefault="008404CC" w:rsidP="00B04ABB">
            <w:pPr>
              <w:pStyle w:val="TableParagraph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49BD9C2" w14:textId="19A800B5" w:rsidR="008404CC" w:rsidRDefault="008404CC" w:rsidP="00B04ABB">
            <w:pPr>
              <w:pStyle w:val="TableParagraph"/>
              <w:spacing w:before="1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</w:t>
            </w:r>
            <w:r w:rsidR="005E180E">
              <w:rPr>
                <w:color w:val="A6A6A6"/>
              </w:rPr>
              <w:t>…</w:t>
            </w:r>
          </w:p>
          <w:p w14:paraId="39FD9329" w14:textId="6B8878EB" w:rsidR="008404CC" w:rsidRDefault="008404CC" w:rsidP="00B04ABB">
            <w:pPr>
              <w:pStyle w:val="TableParagraph"/>
              <w:ind w:left="107"/>
            </w:pPr>
            <w:r>
              <w:rPr>
                <w:color w:val="A6A6A6"/>
              </w:rPr>
              <w:lastRenderedPageBreak/>
              <w:t>…………………………………………………………………………………………………………………………………………………………</w:t>
            </w:r>
          </w:p>
          <w:p w14:paraId="500361C3" w14:textId="175E73F6" w:rsidR="008404CC" w:rsidRDefault="008404CC" w:rsidP="00B04ABB">
            <w:pPr>
              <w:pStyle w:val="TableParagraph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CCA55D3" w14:textId="222413DD" w:rsidR="008404CC" w:rsidRDefault="008404CC" w:rsidP="00B04ABB">
            <w:pPr>
              <w:pStyle w:val="TableParagraph"/>
              <w:spacing w:line="267" w:lineRule="exact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A9C1AA3" w14:textId="77777777" w:rsidR="008404CC" w:rsidRDefault="005E180E" w:rsidP="005E180E">
            <w:pPr>
              <w:pStyle w:val="TableParagraph"/>
              <w:spacing w:line="267" w:lineRule="exact"/>
              <w:ind w:left="107"/>
              <w:rPr>
                <w:color w:val="A6A6A6"/>
              </w:rPr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6E14610" w14:textId="77777777" w:rsidR="005E180E" w:rsidRDefault="005E180E" w:rsidP="005E180E">
            <w:pPr>
              <w:pStyle w:val="TableParagraph"/>
              <w:spacing w:line="267" w:lineRule="exact"/>
              <w:ind w:left="107"/>
              <w:rPr>
                <w:color w:val="A6A6A6"/>
              </w:rPr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6A94D94" w14:textId="534279D4" w:rsidR="005E180E" w:rsidRPr="00373389" w:rsidRDefault="005E180E" w:rsidP="005E180E">
            <w:pPr>
              <w:pStyle w:val="TableParagraph"/>
              <w:spacing w:line="268" w:lineRule="exact"/>
              <w:ind w:left="10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color w:val="A6A6A6"/>
                <w:sz w:val="20"/>
                <w:szCs w:val="20"/>
              </w:rPr>
              <w:t>(</w:t>
            </w:r>
            <w:r w:rsidR="00E83ED4">
              <w:rPr>
                <w:rFonts w:ascii="Palatino Linotype" w:hAnsi="Palatino Linotype"/>
                <w:color w:val="A6A6A6"/>
                <w:sz w:val="20"/>
                <w:szCs w:val="20"/>
                <w:lang w:val="en-US"/>
              </w:rPr>
              <w:t>Continue here</w:t>
            </w:r>
            <w:r>
              <w:rPr>
                <w:rFonts w:ascii="Palatino Linotype" w:hAnsi="Palatino Linotype"/>
                <w:color w:val="A6A6A6"/>
                <w:sz w:val="20"/>
                <w:szCs w:val="20"/>
              </w:rPr>
              <w:t>)</w:t>
            </w:r>
            <w:r>
              <w:rPr>
                <w:color w:val="A6A6A6"/>
              </w:rPr>
              <w:t xml:space="preserve"> ………………………………………………………………………………………………………………………………</w:t>
            </w:r>
          </w:p>
          <w:p w14:paraId="40C5F6E6" w14:textId="77777777" w:rsidR="005E180E" w:rsidRDefault="005E180E" w:rsidP="005E180E">
            <w:pPr>
              <w:pStyle w:val="TableParagraph"/>
              <w:spacing w:line="267" w:lineRule="exact"/>
              <w:ind w:left="107"/>
              <w:rPr>
                <w:color w:val="A6A6A6"/>
              </w:rPr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F61155C" w14:textId="77777777" w:rsidR="005E180E" w:rsidRDefault="005E180E" w:rsidP="005E180E">
            <w:pPr>
              <w:pStyle w:val="TableParagraph"/>
              <w:spacing w:line="267" w:lineRule="exact"/>
              <w:ind w:left="107"/>
              <w:rPr>
                <w:color w:val="A6A6A6"/>
              </w:rPr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73D8D5D" w14:textId="77777777" w:rsidR="005E180E" w:rsidRDefault="005E180E" w:rsidP="005E180E">
            <w:pPr>
              <w:pStyle w:val="TableParagraph"/>
              <w:spacing w:line="267" w:lineRule="exact"/>
              <w:ind w:left="107"/>
              <w:rPr>
                <w:color w:val="A6A6A6"/>
              </w:rPr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65DBCE7" w14:textId="0F652C23" w:rsidR="005E180E" w:rsidRDefault="005E180E" w:rsidP="005E180E">
            <w:pPr>
              <w:pStyle w:val="TableParagraph"/>
              <w:spacing w:line="267" w:lineRule="exact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5E180E" w:rsidRPr="008404CC" w14:paraId="6E62A495" w14:textId="77777777" w:rsidTr="64521AA1">
        <w:trPr>
          <w:trHeight w:val="370"/>
        </w:trPr>
        <w:tc>
          <w:tcPr>
            <w:tcW w:w="568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C63ED17" w14:textId="678576BE" w:rsidR="005E180E" w:rsidRPr="00E83ED4" w:rsidRDefault="00E83ED4" w:rsidP="005E180E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lang w:val="en-US"/>
              </w:rPr>
            </w:pPr>
            <w:r w:rsidRPr="00E83ED4">
              <w:rPr>
                <w:rFonts w:ascii="Palatino Linotype" w:hAnsi="Palatino Linotype"/>
                <w:sz w:val="20"/>
                <w:lang w:val="en-US"/>
              </w:rPr>
              <w:lastRenderedPageBreak/>
              <w:t>I understand that following the written submission of this request/complaint, the Postgraduate Program’s student request/complaint management procedure will be followed, and I am willing to participate in the mediation process for its resolution.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B6306" w14:textId="77777777" w:rsidR="005E180E" w:rsidRPr="008404CC" w:rsidRDefault="005E180E" w:rsidP="00B04ABB">
            <w:pPr>
              <w:pStyle w:val="TableParagraph"/>
              <w:tabs>
                <w:tab w:val="left" w:pos="5340"/>
              </w:tabs>
              <w:spacing w:before="36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36"/>
                <w:szCs w:val="36"/>
              </w:rPr>
              <w:t xml:space="preserve">□  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 xml:space="preserve">ΝΑΙ                </w:t>
            </w:r>
            <w:r w:rsidRPr="008404CC">
              <w:rPr>
                <w:rFonts w:ascii="Palatino Linotype" w:hAnsi="Palatino Linotype"/>
                <w:sz w:val="36"/>
                <w:szCs w:val="36"/>
              </w:rPr>
              <w:t xml:space="preserve">□  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>ΟΧΙ</w:t>
            </w:r>
          </w:p>
        </w:tc>
      </w:tr>
      <w:tr w:rsidR="008404CC" w:rsidRPr="005E180E" w14:paraId="308C3891" w14:textId="77777777" w:rsidTr="64521AA1">
        <w:trPr>
          <w:trHeight w:val="80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7F44B09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</w:tcBorders>
          </w:tcPr>
          <w:p w14:paraId="21EF77BB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 w:themeColor="text1"/>
            </w:tcBorders>
          </w:tcPr>
          <w:p w14:paraId="7AD10424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000000" w:themeColor="text1"/>
            </w:tcBorders>
          </w:tcPr>
          <w:p w14:paraId="3F98D6A9" w14:textId="77777777" w:rsidR="008404CC" w:rsidRPr="005E180E" w:rsidRDefault="008404CC" w:rsidP="00B04ABB">
            <w:pPr>
              <w:pStyle w:val="TableParagraph"/>
              <w:spacing w:before="11"/>
              <w:rPr>
                <w:rFonts w:ascii="Palatino Linotype" w:hAnsi="Palatino Linotype"/>
                <w:sz w:val="20"/>
                <w:szCs w:val="20"/>
              </w:rPr>
            </w:pPr>
          </w:p>
          <w:p w14:paraId="656FD55A" w14:textId="03C421BF" w:rsidR="008404CC" w:rsidRPr="00E83ED4" w:rsidRDefault="00E83ED4" w:rsidP="005E180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Request Submission</w:t>
            </w:r>
            <w:r w:rsidR="00897CA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Date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274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E58D43C" w14:textId="77777777" w:rsidR="008404CC" w:rsidRPr="005E180E" w:rsidRDefault="008404CC" w:rsidP="00B04ABB">
            <w:pPr>
              <w:pStyle w:val="TableParagraph"/>
              <w:spacing w:before="11"/>
              <w:rPr>
                <w:rFonts w:ascii="Palatino Linotype" w:hAnsi="Palatino Linotype"/>
                <w:sz w:val="20"/>
                <w:szCs w:val="20"/>
              </w:rPr>
            </w:pPr>
          </w:p>
          <w:p w14:paraId="00D2C2EA" w14:textId="77777777" w:rsidR="008404CC" w:rsidRPr="005E180E" w:rsidRDefault="008404CC" w:rsidP="00B04ABB">
            <w:pPr>
              <w:pStyle w:val="TableParagraph"/>
              <w:tabs>
                <w:tab w:val="left" w:pos="436"/>
                <w:tab w:val="left" w:pos="850"/>
                <w:tab w:val="left" w:pos="1643"/>
              </w:tabs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5E180E">
              <w:rPr>
                <w:rFonts w:ascii="Palatino Linotype" w:hAnsi="Palatino Linotype"/>
                <w:sz w:val="20"/>
                <w:szCs w:val="20"/>
              </w:rPr>
              <w:t>/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5E180E">
              <w:rPr>
                <w:rFonts w:ascii="Palatino Linotype" w:hAnsi="Palatino Linotype"/>
                <w:sz w:val="20"/>
                <w:szCs w:val="20"/>
              </w:rPr>
              <w:t>/202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  <w:tr w:rsidR="005E180E" w:rsidRPr="005E180E" w14:paraId="0A9B1538" w14:textId="77777777" w:rsidTr="64521AA1">
        <w:trPr>
          <w:trHeight w:val="625"/>
        </w:trPr>
        <w:tc>
          <w:tcPr>
            <w:tcW w:w="5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E62D6F1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14:paraId="00DC8660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000000" w:themeColor="text1"/>
            </w:tcBorders>
          </w:tcPr>
          <w:p w14:paraId="271BD027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000000" w:themeColor="text1"/>
            </w:tcBorders>
          </w:tcPr>
          <w:p w14:paraId="710D3DFF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bottom w:val="single" w:sz="4" w:space="0" w:color="000000" w:themeColor="text1"/>
            </w:tcBorders>
          </w:tcPr>
          <w:p w14:paraId="24105AD2" w14:textId="77777777" w:rsidR="008404CC" w:rsidRPr="005E180E" w:rsidRDefault="008404CC" w:rsidP="00B04ABB">
            <w:pPr>
              <w:pStyle w:val="TableParagraph"/>
              <w:spacing w:before="6"/>
              <w:rPr>
                <w:rFonts w:ascii="Palatino Linotype" w:hAnsi="Palatino Linotype"/>
                <w:sz w:val="20"/>
                <w:szCs w:val="20"/>
              </w:rPr>
            </w:pPr>
          </w:p>
          <w:p w14:paraId="2278F572" w14:textId="49EDB744" w:rsidR="008404CC" w:rsidRPr="005E180E" w:rsidRDefault="00E83ED4" w:rsidP="00B04ABB">
            <w:pPr>
              <w:pStyle w:val="TableParagraph"/>
              <w:spacing w:before="1"/>
              <w:ind w:left="973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Signature</w:t>
            </w:r>
            <w:r w:rsidR="008404CC" w:rsidRPr="005E180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274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56CD103" w14:textId="61A5798A" w:rsidR="008404CC" w:rsidRPr="005E180E" w:rsidRDefault="008404CC" w:rsidP="00B04ABB">
            <w:pPr>
              <w:pStyle w:val="TableParagraph"/>
              <w:tabs>
                <w:tab w:val="left" w:pos="2896"/>
              </w:tabs>
              <w:spacing w:before="206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</w:tbl>
    <w:p w14:paraId="10A71D70" w14:textId="77777777" w:rsidR="005E180E" w:rsidRDefault="005E180E">
      <w:pPr>
        <w:suppressAutoHyphens w:val="0"/>
        <w:spacing w:after="0"/>
        <w:jc w:val="left"/>
      </w:pPr>
    </w:p>
    <w:p w14:paraId="1CC7C24C" w14:textId="77777777" w:rsidR="005E180E" w:rsidRDefault="005E180E">
      <w:pPr>
        <w:suppressAutoHyphens w:val="0"/>
        <w:spacing w:after="0"/>
        <w:jc w:val="left"/>
      </w:pPr>
    </w:p>
    <w:p w14:paraId="590396E0" w14:textId="77777777" w:rsidR="005E180E" w:rsidRDefault="005E180E">
      <w:pPr>
        <w:suppressAutoHyphens w:val="0"/>
        <w:spacing w:after="0"/>
        <w:jc w:val="left"/>
      </w:pPr>
    </w:p>
    <w:p w14:paraId="5590300D" w14:textId="77777777" w:rsidR="005E180E" w:rsidRDefault="005E180E">
      <w:pPr>
        <w:suppressAutoHyphens w:val="0"/>
        <w:spacing w:after="0"/>
        <w:jc w:val="left"/>
      </w:pPr>
    </w:p>
    <w:p w14:paraId="7090C764" w14:textId="1B984D41" w:rsidR="00C93A17" w:rsidRPr="003A5397" w:rsidRDefault="005E180E">
      <w:pPr>
        <w:suppressAutoHyphens w:val="0"/>
        <w:spacing w:after="0"/>
        <w:jc w:val="left"/>
        <w:rPr>
          <w:rFonts w:ascii="Palatino Linotype" w:eastAsia="Arial" w:hAnsi="Palatino Linotype" w:cs="Arial"/>
          <w:b/>
          <w:bCs/>
          <w:iCs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AC19EF4" wp14:editId="50FBD307">
                <wp:simplePos x="0" y="0"/>
                <wp:positionH relativeFrom="page">
                  <wp:posOffset>1143000</wp:posOffset>
                </wp:positionH>
                <wp:positionV relativeFrom="paragraph">
                  <wp:posOffset>1881505</wp:posOffset>
                </wp:positionV>
                <wp:extent cx="5703951" cy="2361946"/>
                <wp:effectExtent l="0" t="0" r="11430" b="19685"/>
                <wp:wrapTopAndBottom/>
                <wp:docPr id="510869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951" cy="2361946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56448" w14:textId="1087C9BB" w:rsidR="005E180E" w:rsidRPr="00E83ED4" w:rsidRDefault="00E83ED4" w:rsidP="005E180E">
                            <w:pPr>
                              <w:spacing w:after="0"/>
                              <w:ind w:left="108"/>
                              <w:rPr>
                                <w:rFonts w:ascii="Palatino Linotype" w:hAnsi="Palatino Linotype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u w:val="single"/>
                                <w:lang w:val="en-US"/>
                              </w:rPr>
                              <w:t>Instructions</w:t>
                            </w:r>
                            <w:r w:rsidR="005E180E" w:rsidRPr="00E83ED4">
                              <w:rPr>
                                <w:rFonts w:ascii="Palatino Linotype" w:hAnsi="Palatino Linotype"/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4B5204E" w14:textId="77777777" w:rsidR="005E180E" w:rsidRPr="00E83ED4" w:rsidRDefault="005E180E" w:rsidP="005E180E">
                            <w:pPr>
                              <w:spacing w:after="0"/>
                              <w:ind w:left="108"/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</w:pPr>
                          </w:p>
                          <w:p w14:paraId="211DAFAE" w14:textId="77777777" w:rsidR="00E83ED4" w:rsidRDefault="00E83ED4" w:rsidP="00E83ED4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  <w:r w:rsidRPr="00E83ED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The completed and signed form must be submitted to the Secretariat of the Department of Digital Systems (The Secretariat building </w:t>
                            </w:r>
                            <w:proofErr w:type="gramStart"/>
                            <w:r w:rsidRPr="00E83ED4">
                              <w:rPr>
                                <w:rFonts w:ascii="Palatino Linotype" w:hAnsi="Palatino Linotype"/>
                                <w:lang w:val="en-US"/>
                              </w:rPr>
                              <w:t>is located in</w:t>
                            </w:r>
                            <w:proofErr w:type="gramEnd"/>
                            <w:r w:rsidRPr="00E83ED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Piraeus, at 80–82 </w:t>
                            </w:r>
                            <w:proofErr w:type="spellStart"/>
                            <w:r w:rsidRPr="00E83ED4">
                              <w:rPr>
                                <w:rFonts w:ascii="Palatino Linotype" w:hAnsi="Palatino Linotype"/>
                                <w:lang w:val="en-US"/>
                              </w:rPr>
                              <w:t>Zeas</w:t>
                            </w:r>
                            <w:proofErr w:type="spellEnd"/>
                            <w:r w:rsidRPr="00E83ED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Street, 2nd floor).</w:t>
                            </w:r>
                          </w:p>
                          <w:p w14:paraId="3CCED862" w14:textId="77777777" w:rsidR="00E83ED4" w:rsidRPr="00E83ED4" w:rsidRDefault="00E83ED4" w:rsidP="00E83ED4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</w:p>
                          <w:p w14:paraId="0AE96B1C" w14:textId="01B3466F" w:rsidR="00E83ED4" w:rsidRDefault="00E83ED4" w:rsidP="00E83ED4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  <w:b/>
                                <w:bCs/>
                                <w:lang w:val="en-US"/>
                              </w:rPr>
                            </w:pPr>
                            <w:r w:rsidRPr="00E83ED4">
                              <w:rPr>
                                <w:rFonts w:ascii="Palatino Linotype" w:hAnsi="Palatino Linotype"/>
                                <w:lang w:val="en-US"/>
                              </w:rPr>
                              <w:t>Alternatively, you may scan and send the form via email to: </w:t>
                            </w:r>
                            <w:hyperlink r:id="rId13" w:history="1">
                              <w:r w:rsidRPr="00E83ED4">
                                <w:rPr>
                                  <w:rStyle w:val="Hyperlink"/>
                                  <w:rFonts w:ascii="Palatino Linotype" w:hAnsi="Palatino Linotype"/>
                                  <w:b/>
                                  <w:bCs/>
                                  <w:lang w:val="en-US"/>
                                </w:rPr>
                                <w:t>gramds@unipi.gr</w:t>
                              </w:r>
                            </w:hyperlink>
                          </w:p>
                          <w:p w14:paraId="25EF8240" w14:textId="77777777" w:rsidR="00E83ED4" w:rsidRPr="00E83ED4" w:rsidRDefault="00E83ED4" w:rsidP="00E83ED4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</w:p>
                          <w:p w14:paraId="37BED88B" w14:textId="1B2CB631" w:rsidR="00E83ED4" w:rsidRPr="00E83ED4" w:rsidRDefault="00E83ED4" w:rsidP="00E83ED4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  <w:r w:rsidRPr="00E83ED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The </w:t>
                            </w:r>
                            <w:r w:rsidR="00897CAB" w:rsidRPr="00897CAB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Regulation for the Management of Students’ Complaints and Appeals </w:t>
                            </w:r>
                            <w:r w:rsidRPr="00E83ED4">
                              <w:rPr>
                                <w:rFonts w:ascii="Palatino Linotype" w:hAnsi="Palatino Linotype"/>
                                <w:lang w:val="en-US"/>
                              </w:rPr>
                              <w:t>is available on the websites of the Postgraduate Programs. Please review the procedure for handling student requests and complaints before submitting your request/complaint.</w:t>
                            </w:r>
                          </w:p>
                          <w:p w14:paraId="443F6BBE" w14:textId="123F4A9A" w:rsidR="005E180E" w:rsidRPr="00E83ED4" w:rsidRDefault="005E180E" w:rsidP="00E83ED4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19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48.15pt;width:449.15pt;height:18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" filled="f" strokeweight=".16936mm">
                <v:textbox inset="0,0,0,0">
                  <w:txbxContent>
                    <w:p w14:paraId="69156448" w14:textId="1087C9BB" w:rsidR="005E180E" w:rsidRPr="00E83ED4" w:rsidRDefault="00E83ED4" w:rsidP="005E180E">
                      <w:pPr>
                        <w:spacing w:after="0"/>
                        <w:ind w:left="108"/>
                        <w:rPr>
                          <w:rFonts w:ascii="Palatino Linotype" w:hAnsi="Palatino Linotype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u w:val="single"/>
                          <w:lang w:val="en-US"/>
                        </w:rPr>
                        <w:t>Instructions</w:t>
                      </w:r>
                      <w:r w:rsidR="005E180E" w:rsidRPr="00E83ED4">
                        <w:rPr>
                          <w:rFonts w:ascii="Palatino Linotype" w:hAnsi="Palatino Linotype"/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74B5204E" w14:textId="77777777" w:rsidR="005E180E" w:rsidRPr="00E83ED4" w:rsidRDefault="005E180E" w:rsidP="005E180E">
                      <w:pPr>
                        <w:spacing w:after="0"/>
                        <w:ind w:left="108"/>
                        <w:rPr>
                          <w:rFonts w:ascii="Palatino Linotype" w:hAnsi="Palatino Linotype"/>
                          <w:b/>
                          <w:lang w:val="en-US"/>
                        </w:rPr>
                      </w:pPr>
                    </w:p>
                    <w:p w14:paraId="211DAFAE" w14:textId="77777777" w:rsidR="00E83ED4" w:rsidRDefault="00E83ED4" w:rsidP="00E83ED4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  <w:lang w:val="en-US"/>
                        </w:rPr>
                      </w:pPr>
                      <w:r w:rsidRPr="00E83ED4">
                        <w:rPr>
                          <w:rFonts w:ascii="Palatino Linotype" w:hAnsi="Palatino Linotype"/>
                          <w:lang w:val="en-US"/>
                        </w:rPr>
                        <w:t xml:space="preserve">The completed and signed form must be submitted to the Secretariat of the Department of Digital Systems (The Secretariat building </w:t>
                      </w:r>
                      <w:proofErr w:type="gramStart"/>
                      <w:r w:rsidRPr="00E83ED4">
                        <w:rPr>
                          <w:rFonts w:ascii="Palatino Linotype" w:hAnsi="Palatino Linotype"/>
                          <w:lang w:val="en-US"/>
                        </w:rPr>
                        <w:t>is located in</w:t>
                      </w:r>
                      <w:proofErr w:type="gramEnd"/>
                      <w:r w:rsidRPr="00E83ED4">
                        <w:rPr>
                          <w:rFonts w:ascii="Palatino Linotype" w:hAnsi="Palatino Linotype"/>
                          <w:lang w:val="en-US"/>
                        </w:rPr>
                        <w:t xml:space="preserve"> Piraeus, at 80–82 </w:t>
                      </w:r>
                      <w:proofErr w:type="spellStart"/>
                      <w:r w:rsidRPr="00E83ED4">
                        <w:rPr>
                          <w:rFonts w:ascii="Palatino Linotype" w:hAnsi="Palatino Linotype"/>
                          <w:lang w:val="en-US"/>
                        </w:rPr>
                        <w:t>Zeas</w:t>
                      </w:r>
                      <w:proofErr w:type="spellEnd"/>
                      <w:r w:rsidRPr="00E83ED4">
                        <w:rPr>
                          <w:rFonts w:ascii="Palatino Linotype" w:hAnsi="Palatino Linotype"/>
                          <w:lang w:val="en-US"/>
                        </w:rPr>
                        <w:t xml:space="preserve"> Street, 2nd floor).</w:t>
                      </w:r>
                    </w:p>
                    <w:p w14:paraId="3CCED862" w14:textId="77777777" w:rsidR="00E83ED4" w:rsidRPr="00E83ED4" w:rsidRDefault="00E83ED4" w:rsidP="00E83ED4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  <w:lang w:val="en-US"/>
                        </w:rPr>
                      </w:pPr>
                    </w:p>
                    <w:p w14:paraId="0AE96B1C" w14:textId="01B3466F" w:rsidR="00E83ED4" w:rsidRDefault="00E83ED4" w:rsidP="00E83ED4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  <w:b/>
                          <w:bCs/>
                          <w:lang w:val="en-US"/>
                        </w:rPr>
                      </w:pPr>
                      <w:r w:rsidRPr="00E83ED4">
                        <w:rPr>
                          <w:rFonts w:ascii="Palatino Linotype" w:hAnsi="Palatino Linotype"/>
                          <w:lang w:val="en-US"/>
                        </w:rPr>
                        <w:t>Alternatively, you may scan and send the form via email to: </w:t>
                      </w:r>
                      <w:hyperlink r:id="rId14" w:history="1">
                        <w:r w:rsidRPr="00E83ED4">
                          <w:rPr>
                            <w:rStyle w:val="Hyperlink"/>
                            <w:rFonts w:ascii="Palatino Linotype" w:hAnsi="Palatino Linotype"/>
                            <w:b/>
                            <w:bCs/>
                            <w:lang w:val="en-US"/>
                          </w:rPr>
                          <w:t>gramds@unipi.gr</w:t>
                        </w:r>
                      </w:hyperlink>
                    </w:p>
                    <w:p w14:paraId="25EF8240" w14:textId="77777777" w:rsidR="00E83ED4" w:rsidRPr="00E83ED4" w:rsidRDefault="00E83ED4" w:rsidP="00E83ED4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  <w:lang w:val="en-US"/>
                        </w:rPr>
                      </w:pPr>
                    </w:p>
                    <w:p w14:paraId="37BED88B" w14:textId="1B2CB631" w:rsidR="00E83ED4" w:rsidRPr="00E83ED4" w:rsidRDefault="00E83ED4" w:rsidP="00E83ED4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  <w:lang w:val="en-US"/>
                        </w:rPr>
                      </w:pPr>
                      <w:r w:rsidRPr="00E83ED4">
                        <w:rPr>
                          <w:rFonts w:ascii="Palatino Linotype" w:hAnsi="Palatino Linotype"/>
                          <w:lang w:val="en-US"/>
                        </w:rPr>
                        <w:t xml:space="preserve">The </w:t>
                      </w:r>
                      <w:r w:rsidR="00897CAB" w:rsidRPr="00897CAB">
                        <w:rPr>
                          <w:rFonts w:ascii="Palatino Linotype" w:hAnsi="Palatino Linotype"/>
                          <w:lang w:val="en-US"/>
                        </w:rPr>
                        <w:t xml:space="preserve">Regulation for the Management of Students’ Complaints and Appeals </w:t>
                      </w:r>
                      <w:r w:rsidRPr="00E83ED4">
                        <w:rPr>
                          <w:rFonts w:ascii="Palatino Linotype" w:hAnsi="Palatino Linotype"/>
                          <w:lang w:val="en-US"/>
                        </w:rPr>
                        <w:t>is available on the websites of the Postgraduate Programs. Please review the procedure for handling student requests and complaints before submitting your request/complaint.</w:t>
                      </w:r>
                    </w:p>
                    <w:p w14:paraId="443F6BBE" w14:textId="123F4A9A" w:rsidR="005E180E" w:rsidRPr="00E83ED4" w:rsidRDefault="005E180E" w:rsidP="00E83ED4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0"/>
    </w:p>
    <w:sectPr w:rsidR="00C93A17" w:rsidRPr="003A5397" w:rsidSect="00295C9D">
      <w:footerReference w:type="default" r:id="rId15"/>
      <w:pgSz w:w="12240" w:h="15840"/>
      <w:pgMar w:top="1202" w:right="1418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BD18" w14:textId="77777777" w:rsidR="00CC3B96" w:rsidRDefault="00CC3B96">
      <w:r>
        <w:separator/>
      </w:r>
    </w:p>
  </w:endnote>
  <w:endnote w:type="continuationSeparator" w:id="0">
    <w:p w14:paraId="25521703" w14:textId="77777777" w:rsidR="00CC3B96" w:rsidRDefault="00CC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717F" w14:textId="033B1C44" w:rsidR="00C74F04" w:rsidRDefault="00C74F04" w:rsidP="003A5397">
    <w:pPr>
      <w:pStyle w:val="Footer"/>
    </w:pPr>
  </w:p>
  <w:p w14:paraId="53308561" w14:textId="77777777" w:rsidR="00CF10C6" w:rsidRDefault="00CF10C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925C" w14:textId="77777777" w:rsidR="00CC3B96" w:rsidRDefault="00CC3B96">
      <w:r>
        <w:separator/>
      </w:r>
    </w:p>
  </w:footnote>
  <w:footnote w:type="continuationSeparator" w:id="0">
    <w:p w14:paraId="3E8DADA8" w14:textId="77777777" w:rsidR="00CC3B96" w:rsidRDefault="00CC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528"/>
    <w:multiLevelType w:val="hybridMultilevel"/>
    <w:tmpl w:val="C136D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8F7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8B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C202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042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44D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8C076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48F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407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E65FBF"/>
    <w:multiLevelType w:val="hybridMultilevel"/>
    <w:tmpl w:val="F23EE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206"/>
    <w:multiLevelType w:val="hybridMultilevel"/>
    <w:tmpl w:val="2E5ABC24"/>
    <w:styleLink w:val="ImportedStyle3"/>
    <w:lvl w:ilvl="0" w:tplc="5BBA76FC">
      <w:start w:val="1"/>
      <w:numFmt w:val="bullet"/>
      <w:lvlText w:val="•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22E54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F8D09C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42742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47958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24766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2478EE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EE73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AE498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6E7A3C"/>
    <w:multiLevelType w:val="hybridMultilevel"/>
    <w:tmpl w:val="276A60D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27226"/>
    <w:multiLevelType w:val="hybridMultilevel"/>
    <w:tmpl w:val="F014D3B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8D15F6"/>
    <w:multiLevelType w:val="multilevel"/>
    <w:tmpl w:val="C360C56C"/>
    <w:styleLink w:val="ImportedStyle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972BB5"/>
    <w:multiLevelType w:val="hybridMultilevel"/>
    <w:tmpl w:val="09C4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6A80"/>
    <w:multiLevelType w:val="hybridMultilevel"/>
    <w:tmpl w:val="F414325C"/>
    <w:styleLink w:val="ImportedStyle10"/>
    <w:lvl w:ilvl="0" w:tplc="4968A3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C4C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8E3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E15F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7249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C2F3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460E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2DB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EF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D70AC5"/>
    <w:multiLevelType w:val="hybridMultilevel"/>
    <w:tmpl w:val="8E2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8DC"/>
    <w:multiLevelType w:val="hybridMultilevel"/>
    <w:tmpl w:val="1D78C9F0"/>
    <w:numStyleLink w:val="ImportedStyle4"/>
  </w:abstractNum>
  <w:abstractNum w:abstractNumId="10" w15:restartNumberingAfterBreak="0">
    <w:nsid w:val="1F1071F2"/>
    <w:multiLevelType w:val="hybridMultilevel"/>
    <w:tmpl w:val="6016B71A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60350"/>
    <w:multiLevelType w:val="hybridMultilevel"/>
    <w:tmpl w:val="B63CB174"/>
    <w:numStyleLink w:val="ImportedStyle9"/>
  </w:abstractNum>
  <w:abstractNum w:abstractNumId="12" w15:restartNumberingAfterBreak="0">
    <w:nsid w:val="2C736928"/>
    <w:multiLevelType w:val="hybridMultilevel"/>
    <w:tmpl w:val="D2DA8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EAA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07B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6E3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6CD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B271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823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A09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5C00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2B87969"/>
    <w:multiLevelType w:val="hybridMultilevel"/>
    <w:tmpl w:val="FF12E2F4"/>
    <w:styleLink w:val="ImportedStyle12"/>
    <w:lvl w:ilvl="0" w:tplc="2536FF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FEAE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C246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430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ED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E22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AA8F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C6D5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02E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F868A1"/>
    <w:multiLevelType w:val="hybridMultilevel"/>
    <w:tmpl w:val="819E056C"/>
    <w:lvl w:ilvl="0" w:tplc="58ECCD5A">
      <w:numFmt w:val="bullet"/>
      <w:lvlText w:val=""/>
      <w:lvlJc w:val="left"/>
      <w:pPr>
        <w:ind w:left="464" w:hanging="284"/>
      </w:pPr>
      <w:rPr>
        <w:rFonts w:hint="default"/>
        <w:w w:val="100"/>
        <w:lang w:val="el-GR" w:eastAsia="el-GR" w:bidi="el-GR"/>
      </w:rPr>
    </w:lvl>
    <w:lvl w:ilvl="1" w:tplc="A1607E62">
      <w:numFmt w:val="bullet"/>
      <w:lvlText w:val="•"/>
      <w:lvlJc w:val="left"/>
      <w:pPr>
        <w:ind w:left="1346" w:hanging="284"/>
      </w:pPr>
      <w:rPr>
        <w:rFonts w:hint="default"/>
        <w:lang w:val="el-GR" w:eastAsia="el-GR" w:bidi="el-GR"/>
      </w:rPr>
    </w:lvl>
    <w:lvl w:ilvl="2" w:tplc="E7E4B9D0">
      <w:numFmt w:val="bullet"/>
      <w:lvlText w:val="•"/>
      <w:lvlJc w:val="left"/>
      <w:pPr>
        <w:ind w:left="2233" w:hanging="284"/>
      </w:pPr>
      <w:rPr>
        <w:rFonts w:hint="default"/>
        <w:lang w:val="el-GR" w:eastAsia="el-GR" w:bidi="el-GR"/>
      </w:rPr>
    </w:lvl>
    <w:lvl w:ilvl="3" w:tplc="0F56D15C">
      <w:numFmt w:val="bullet"/>
      <w:lvlText w:val="•"/>
      <w:lvlJc w:val="left"/>
      <w:pPr>
        <w:ind w:left="3120" w:hanging="284"/>
      </w:pPr>
      <w:rPr>
        <w:rFonts w:hint="default"/>
        <w:lang w:val="el-GR" w:eastAsia="el-GR" w:bidi="el-GR"/>
      </w:rPr>
    </w:lvl>
    <w:lvl w:ilvl="4" w:tplc="5310E862">
      <w:numFmt w:val="bullet"/>
      <w:lvlText w:val="•"/>
      <w:lvlJc w:val="left"/>
      <w:pPr>
        <w:ind w:left="4007" w:hanging="284"/>
      </w:pPr>
      <w:rPr>
        <w:rFonts w:hint="default"/>
        <w:lang w:val="el-GR" w:eastAsia="el-GR" w:bidi="el-GR"/>
      </w:rPr>
    </w:lvl>
    <w:lvl w:ilvl="5" w:tplc="BA328F70">
      <w:numFmt w:val="bullet"/>
      <w:lvlText w:val="•"/>
      <w:lvlJc w:val="left"/>
      <w:pPr>
        <w:ind w:left="4894" w:hanging="284"/>
      </w:pPr>
      <w:rPr>
        <w:rFonts w:hint="default"/>
        <w:lang w:val="el-GR" w:eastAsia="el-GR" w:bidi="el-GR"/>
      </w:rPr>
    </w:lvl>
    <w:lvl w:ilvl="6" w:tplc="36523C80">
      <w:numFmt w:val="bullet"/>
      <w:lvlText w:val="•"/>
      <w:lvlJc w:val="left"/>
      <w:pPr>
        <w:ind w:left="5780" w:hanging="284"/>
      </w:pPr>
      <w:rPr>
        <w:rFonts w:hint="default"/>
        <w:lang w:val="el-GR" w:eastAsia="el-GR" w:bidi="el-GR"/>
      </w:rPr>
    </w:lvl>
    <w:lvl w:ilvl="7" w:tplc="86642BDC">
      <w:numFmt w:val="bullet"/>
      <w:lvlText w:val="•"/>
      <w:lvlJc w:val="left"/>
      <w:pPr>
        <w:ind w:left="6667" w:hanging="284"/>
      </w:pPr>
      <w:rPr>
        <w:rFonts w:hint="default"/>
        <w:lang w:val="el-GR" w:eastAsia="el-GR" w:bidi="el-GR"/>
      </w:rPr>
    </w:lvl>
    <w:lvl w:ilvl="8" w:tplc="24344826">
      <w:numFmt w:val="bullet"/>
      <w:lvlText w:val="•"/>
      <w:lvlJc w:val="left"/>
      <w:pPr>
        <w:ind w:left="7554" w:hanging="284"/>
      </w:pPr>
      <w:rPr>
        <w:rFonts w:hint="default"/>
        <w:lang w:val="el-GR" w:eastAsia="el-GR" w:bidi="el-GR"/>
      </w:rPr>
    </w:lvl>
  </w:abstractNum>
  <w:abstractNum w:abstractNumId="15" w15:restartNumberingAfterBreak="0">
    <w:nsid w:val="3CF124A2"/>
    <w:multiLevelType w:val="hybridMultilevel"/>
    <w:tmpl w:val="C01207B4"/>
    <w:numStyleLink w:val="ImportedStyle5"/>
  </w:abstractNum>
  <w:abstractNum w:abstractNumId="16" w15:restartNumberingAfterBreak="0">
    <w:nsid w:val="40C518B0"/>
    <w:multiLevelType w:val="hybridMultilevel"/>
    <w:tmpl w:val="B63CB174"/>
    <w:styleLink w:val="ImportedStyle9"/>
    <w:lvl w:ilvl="0" w:tplc="23A4B5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879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4983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C8A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4829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F6CE5E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A98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01B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AC52F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F33A82"/>
    <w:multiLevelType w:val="multilevel"/>
    <w:tmpl w:val="1FF2E0B6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Style1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81566C"/>
    <w:multiLevelType w:val="hybridMultilevel"/>
    <w:tmpl w:val="8A207AB6"/>
    <w:styleLink w:val="ImportedStyle7"/>
    <w:lvl w:ilvl="0" w:tplc="393AF076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CE4F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060F3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4A20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ECA80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B41254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C44C3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7202B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4722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C4261"/>
    <w:multiLevelType w:val="multilevel"/>
    <w:tmpl w:val="7BA2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D7231"/>
    <w:multiLevelType w:val="hybridMultilevel"/>
    <w:tmpl w:val="1D78C9F0"/>
    <w:styleLink w:val="ImportedStyle4"/>
    <w:lvl w:ilvl="0" w:tplc="A066D6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00C6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8CD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5EAC3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41B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471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E37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21A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0EB8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932FBA"/>
    <w:multiLevelType w:val="multilevel"/>
    <w:tmpl w:val="5560D1A2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48133B"/>
    <w:multiLevelType w:val="hybridMultilevel"/>
    <w:tmpl w:val="F69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6064"/>
    <w:multiLevelType w:val="multilevel"/>
    <w:tmpl w:val="C360C56C"/>
    <w:numStyleLink w:val="ImportedStyle8"/>
  </w:abstractNum>
  <w:abstractNum w:abstractNumId="24" w15:restartNumberingAfterBreak="0">
    <w:nsid w:val="5C4046F2"/>
    <w:multiLevelType w:val="hybridMultilevel"/>
    <w:tmpl w:val="FF9A7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829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60A0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BC06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AC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C8F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A9B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ECF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FE05510"/>
    <w:multiLevelType w:val="multilevel"/>
    <w:tmpl w:val="AC04C2DC"/>
    <w:styleLink w:val="ImportedStyle1"/>
    <w:lvl w:ilvl="0">
      <w:start w:val="1"/>
      <w:numFmt w:val="decimal"/>
      <w:lvlText w:val="%1."/>
      <w:lvlJc w:val="left"/>
      <w:pPr>
        <w:ind w:left="1701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19" w:hanging="7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00B55FD"/>
    <w:multiLevelType w:val="multilevel"/>
    <w:tmpl w:val="033A236E"/>
    <w:numStyleLink w:val="ImportedStyle2"/>
  </w:abstractNum>
  <w:abstractNum w:abstractNumId="27" w15:restartNumberingAfterBreak="0">
    <w:nsid w:val="60667BAD"/>
    <w:multiLevelType w:val="hybridMultilevel"/>
    <w:tmpl w:val="FCF4B756"/>
    <w:styleLink w:val="ImportedStyle11"/>
    <w:lvl w:ilvl="0" w:tplc="04801F8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87A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048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62F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E1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C899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E403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88F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91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2023A11"/>
    <w:multiLevelType w:val="hybridMultilevel"/>
    <w:tmpl w:val="C01207B4"/>
    <w:styleLink w:val="ImportedStyle5"/>
    <w:lvl w:ilvl="0" w:tplc="D44260F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2173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ADBE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1E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E6B8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6D61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4DA7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4A810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5AA84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57D3312"/>
    <w:multiLevelType w:val="hybridMultilevel"/>
    <w:tmpl w:val="D5420024"/>
    <w:styleLink w:val="ImportedStyle6"/>
    <w:lvl w:ilvl="0" w:tplc="D8DAA20A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A90C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0577C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E13B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814E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FAFA78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08E4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E6812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583BC2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8FC5F34"/>
    <w:multiLevelType w:val="multilevel"/>
    <w:tmpl w:val="45F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41108"/>
    <w:multiLevelType w:val="hybridMultilevel"/>
    <w:tmpl w:val="22185A64"/>
    <w:styleLink w:val="ImportedStyle13"/>
    <w:lvl w:ilvl="0" w:tplc="30B2A5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249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5CDD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CE72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2A2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B2BB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0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AD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8D0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033127"/>
    <w:multiLevelType w:val="multilevel"/>
    <w:tmpl w:val="C6A4F5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C6F5E0"/>
    <w:multiLevelType w:val="hybridMultilevel"/>
    <w:tmpl w:val="FEBADDAA"/>
    <w:lvl w:ilvl="0" w:tplc="503EE20A">
      <w:start w:val="1"/>
      <w:numFmt w:val="decimal"/>
      <w:lvlText w:val="%1"/>
      <w:lvlJc w:val="left"/>
      <w:pPr>
        <w:ind w:left="720" w:hanging="360"/>
      </w:pPr>
    </w:lvl>
    <w:lvl w:ilvl="1" w:tplc="3178508E">
      <w:start w:val="1"/>
      <w:numFmt w:val="lowerLetter"/>
      <w:lvlText w:val="%2."/>
      <w:lvlJc w:val="left"/>
      <w:pPr>
        <w:ind w:left="1440" w:hanging="360"/>
      </w:pPr>
    </w:lvl>
    <w:lvl w:ilvl="2" w:tplc="AFD283D4">
      <w:start w:val="1"/>
      <w:numFmt w:val="lowerRoman"/>
      <w:lvlText w:val="%3."/>
      <w:lvlJc w:val="right"/>
      <w:pPr>
        <w:ind w:left="2160" w:hanging="180"/>
      </w:pPr>
    </w:lvl>
    <w:lvl w:ilvl="3" w:tplc="D4D69862">
      <w:start w:val="1"/>
      <w:numFmt w:val="decimal"/>
      <w:lvlText w:val="%4."/>
      <w:lvlJc w:val="left"/>
      <w:pPr>
        <w:ind w:left="2880" w:hanging="360"/>
      </w:pPr>
    </w:lvl>
    <w:lvl w:ilvl="4" w:tplc="7ED2DC1A">
      <w:start w:val="1"/>
      <w:numFmt w:val="lowerLetter"/>
      <w:lvlText w:val="%5."/>
      <w:lvlJc w:val="left"/>
      <w:pPr>
        <w:ind w:left="3600" w:hanging="360"/>
      </w:pPr>
    </w:lvl>
    <w:lvl w:ilvl="5" w:tplc="7EFE397C">
      <w:start w:val="1"/>
      <w:numFmt w:val="lowerRoman"/>
      <w:lvlText w:val="%6."/>
      <w:lvlJc w:val="right"/>
      <w:pPr>
        <w:ind w:left="4320" w:hanging="180"/>
      </w:pPr>
    </w:lvl>
    <w:lvl w:ilvl="6" w:tplc="B832FBE2">
      <w:start w:val="1"/>
      <w:numFmt w:val="decimal"/>
      <w:lvlText w:val="%7."/>
      <w:lvlJc w:val="left"/>
      <w:pPr>
        <w:ind w:left="5040" w:hanging="360"/>
      </w:pPr>
    </w:lvl>
    <w:lvl w:ilvl="7" w:tplc="B166460A">
      <w:start w:val="1"/>
      <w:numFmt w:val="lowerLetter"/>
      <w:lvlText w:val="%8."/>
      <w:lvlJc w:val="left"/>
      <w:pPr>
        <w:ind w:left="5760" w:hanging="360"/>
      </w:pPr>
    </w:lvl>
    <w:lvl w:ilvl="8" w:tplc="76BED94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75E4F"/>
    <w:multiLevelType w:val="hybridMultilevel"/>
    <w:tmpl w:val="A58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C36EA"/>
    <w:multiLevelType w:val="hybridMultilevel"/>
    <w:tmpl w:val="CBAC0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C9A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447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4AA4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9E3F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014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AD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4A3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E12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BB10F9"/>
    <w:multiLevelType w:val="multilevel"/>
    <w:tmpl w:val="033A236E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AA31244"/>
    <w:multiLevelType w:val="hybridMultilevel"/>
    <w:tmpl w:val="CA50E5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48060267">
    <w:abstractNumId w:val="33"/>
  </w:num>
  <w:num w:numId="2" w16cid:durableId="1884976628">
    <w:abstractNumId w:val="25"/>
  </w:num>
  <w:num w:numId="3" w16cid:durableId="519398487">
    <w:abstractNumId w:val="17"/>
  </w:num>
  <w:num w:numId="4" w16cid:durableId="87237015">
    <w:abstractNumId w:val="36"/>
  </w:num>
  <w:num w:numId="5" w16cid:durableId="1555891531">
    <w:abstractNumId w:val="26"/>
  </w:num>
  <w:num w:numId="6" w16cid:durableId="669872184">
    <w:abstractNumId w:val="17"/>
  </w:num>
  <w:num w:numId="7" w16cid:durableId="1962372265">
    <w:abstractNumId w:val="2"/>
  </w:num>
  <w:num w:numId="8" w16cid:durableId="2145391890">
    <w:abstractNumId w:val="17"/>
  </w:num>
  <w:num w:numId="9" w16cid:durableId="1895502967">
    <w:abstractNumId w:val="20"/>
  </w:num>
  <w:num w:numId="10" w16cid:durableId="1892888303">
    <w:abstractNumId w:val="9"/>
  </w:num>
  <w:num w:numId="11" w16cid:durableId="645158748">
    <w:abstractNumId w:val="17"/>
  </w:num>
  <w:num w:numId="12" w16cid:durableId="730349560">
    <w:abstractNumId w:val="28"/>
  </w:num>
  <w:num w:numId="13" w16cid:durableId="1981765267">
    <w:abstractNumId w:val="15"/>
  </w:num>
  <w:num w:numId="14" w16cid:durableId="818808864">
    <w:abstractNumId w:val="17"/>
  </w:num>
  <w:num w:numId="15" w16cid:durableId="1460295993">
    <w:abstractNumId w:val="29"/>
  </w:num>
  <w:num w:numId="16" w16cid:durableId="208732335">
    <w:abstractNumId w:val="17"/>
  </w:num>
  <w:num w:numId="17" w16cid:durableId="555118461">
    <w:abstractNumId w:val="18"/>
  </w:num>
  <w:num w:numId="18" w16cid:durableId="1203129305">
    <w:abstractNumId w:val="17"/>
  </w:num>
  <w:num w:numId="19" w16cid:durableId="923605725">
    <w:abstractNumId w:val="5"/>
  </w:num>
  <w:num w:numId="20" w16cid:durableId="1132482438">
    <w:abstractNumId w:val="23"/>
  </w:num>
  <w:num w:numId="21" w16cid:durableId="450629695">
    <w:abstractNumId w:val="17"/>
    <w:lvlOverride w:ilvl="0">
      <w:startOverride w:val="7"/>
    </w:lvlOverride>
  </w:num>
  <w:num w:numId="22" w16cid:durableId="911933567">
    <w:abstractNumId w:val="16"/>
  </w:num>
  <w:num w:numId="23" w16cid:durableId="636643718">
    <w:abstractNumId w:val="11"/>
  </w:num>
  <w:num w:numId="24" w16cid:durableId="1988316349">
    <w:abstractNumId w:val="17"/>
  </w:num>
  <w:num w:numId="25" w16cid:durableId="1325008198">
    <w:abstractNumId w:val="7"/>
  </w:num>
  <w:num w:numId="26" w16cid:durableId="44182286">
    <w:abstractNumId w:val="27"/>
  </w:num>
  <w:num w:numId="27" w16cid:durableId="858398562">
    <w:abstractNumId w:val="13"/>
  </w:num>
  <w:num w:numId="28" w16cid:durableId="1966230176">
    <w:abstractNumId w:val="31"/>
  </w:num>
  <w:num w:numId="29" w16cid:durableId="1410734825">
    <w:abstractNumId w:val="3"/>
  </w:num>
  <w:num w:numId="30" w16cid:durableId="1019309291">
    <w:abstractNumId w:val="37"/>
  </w:num>
  <w:num w:numId="31" w16cid:durableId="1477917862">
    <w:abstractNumId w:val="4"/>
  </w:num>
  <w:num w:numId="32" w16cid:durableId="1074934704">
    <w:abstractNumId w:val="24"/>
  </w:num>
  <w:num w:numId="33" w16cid:durableId="701243293">
    <w:abstractNumId w:val="12"/>
  </w:num>
  <w:num w:numId="34" w16cid:durableId="624972640">
    <w:abstractNumId w:val="0"/>
  </w:num>
  <w:num w:numId="35" w16cid:durableId="608394555">
    <w:abstractNumId w:val="35"/>
  </w:num>
  <w:num w:numId="36" w16cid:durableId="1440251209">
    <w:abstractNumId w:val="10"/>
  </w:num>
  <w:num w:numId="37" w16cid:durableId="1240601283">
    <w:abstractNumId w:val="1"/>
  </w:num>
  <w:num w:numId="38" w16cid:durableId="1430849589">
    <w:abstractNumId w:val="17"/>
  </w:num>
  <w:num w:numId="39" w16cid:durableId="450130446">
    <w:abstractNumId w:val="17"/>
  </w:num>
  <w:num w:numId="40" w16cid:durableId="1771973208">
    <w:abstractNumId w:val="17"/>
  </w:num>
  <w:num w:numId="41" w16cid:durableId="468014205">
    <w:abstractNumId w:val="34"/>
  </w:num>
  <w:num w:numId="42" w16cid:durableId="2083094397">
    <w:abstractNumId w:val="14"/>
  </w:num>
  <w:num w:numId="43" w16cid:durableId="1062797437">
    <w:abstractNumId w:val="19"/>
  </w:num>
  <w:num w:numId="44" w16cid:durableId="1378314047">
    <w:abstractNumId w:val="6"/>
  </w:num>
  <w:num w:numId="45" w16cid:durableId="1766225574">
    <w:abstractNumId w:val="8"/>
  </w:num>
  <w:num w:numId="46" w16cid:durableId="899902723">
    <w:abstractNumId w:val="22"/>
  </w:num>
  <w:num w:numId="47" w16cid:durableId="1335453501">
    <w:abstractNumId w:val="21"/>
  </w:num>
  <w:num w:numId="48" w16cid:durableId="875775506">
    <w:abstractNumId w:val="32"/>
  </w:num>
  <w:num w:numId="49" w16cid:durableId="647709615">
    <w:abstractNumId w:val="32"/>
  </w:num>
  <w:num w:numId="50" w16cid:durableId="1585186338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2F"/>
    <w:rsid w:val="0002472F"/>
    <w:rsid w:val="00033934"/>
    <w:rsid w:val="000345F5"/>
    <w:rsid w:val="0004150B"/>
    <w:rsid w:val="00044EBC"/>
    <w:rsid w:val="0005142E"/>
    <w:rsid w:val="00051ADF"/>
    <w:rsid w:val="00052760"/>
    <w:rsid w:val="00052BEE"/>
    <w:rsid w:val="00066499"/>
    <w:rsid w:val="00086822"/>
    <w:rsid w:val="0009443B"/>
    <w:rsid w:val="00096A6F"/>
    <w:rsid w:val="000B19DC"/>
    <w:rsid w:val="000B4DD5"/>
    <w:rsid w:val="000C3F37"/>
    <w:rsid w:val="000C7886"/>
    <w:rsid w:val="001348B7"/>
    <w:rsid w:val="00136CFC"/>
    <w:rsid w:val="00145229"/>
    <w:rsid w:val="00146A2B"/>
    <w:rsid w:val="00151431"/>
    <w:rsid w:val="00160460"/>
    <w:rsid w:val="00163019"/>
    <w:rsid w:val="00172B7D"/>
    <w:rsid w:val="00195F55"/>
    <w:rsid w:val="001A283D"/>
    <w:rsid w:val="001B688C"/>
    <w:rsid w:val="001C7D9F"/>
    <w:rsid w:val="001F2F45"/>
    <w:rsid w:val="00200B0B"/>
    <w:rsid w:val="002053C1"/>
    <w:rsid w:val="0021583E"/>
    <w:rsid w:val="0022450E"/>
    <w:rsid w:val="00227272"/>
    <w:rsid w:val="0024122B"/>
    <w:rsid w:val="002858F8"/>
    <w:rsid w:val="00295C9D"/>
    <w:rsid w:val="002C3A4B"/>
    <w:rsid w:val="002D0E72"/>
    <w:rsid w:val="002D2A81"/>
    <w:rsid w:val="002D59BE"/>
    <w:rsid w:val="002E7F9B"/>
    <w:rsid w:val="002F0791"/>
    <w:rsid w:val="00313C98"/>
    <w:rsid w:val="00316E29"/>
    <w:rsid w:val="00326E0E"/>
    <w:rsid w:val="00333E82"/>
    <w:rsid w:val="00350846"/>
    <w:rsid w:val="00360B3A"/>
    <w:rsid w:val="00370655"/>
    <w:rsid w:val="00372938"/>
    <w:rsid w:val="00373389"/>
    <w:rsid w:val="003915A1"/>
    <w:rsid w:val="003A2A80"/>
    <w:rsid w:val="003A5397"/>
    <w:rsid w:val="003E1CF3"/>
    <w:rsid w:val="003E22C2"/>
    <w:rsid w:val="003E2DAE"/>
    <w:rsid w:val="003E67B8"/>
    <w:rsid w:val="003E7764"/>
    <w:rsid w:val="003F1A9C"/>
    <w:rsid w:val="003F5BCD"/>
    <w:rsid w:val="003F7021"/>
    <w:rsid w:val="00410D4C"/>
    <w:rsid w:val="004468BF"/>
    <w:rsid w:val="0045423B"/>
    <w:rsid w:val="00460039"/>
    <w:rsid w:val="0046697B"/>
    <w:rsid w:val="00475C3A"/>
    <w:rsid w:val="00477F51"/>
    <w:rsid w:val="00493A79"/>
    <w:rsid w:val="004D4986"/>
    <w:rsid w:val="004D687F"/>
    <w:rsid w:val="004E7AA2"/>
    <w:rsid w:val="004F283D"/>
    <w:rsid w:val="00500768"/>
    <w:rsid w:val="00511BF0"/>
    <w:rsid w:val="00515CD0"/>
    <w:rsid w:val="00522CC7"/>
    <w:rsid w:val="00545EA8"/>
    <w:rsid w:val="005555A2"/>
    <w:rsid w:val="00560196"/>
    <w:rsid w:val="00565629"/>
    <w:rsid w:val="005A4E35"/>
    <w:rsid w:val="005D5583"/>
    <w:rsid w:val="005E059C"/>
    <w:rsid w:val="005E180E"/>
    <w:rsid w:val="005F4551"/>
    <w:rsid w:val="00603A44"/>
    <w:rsid w:val="006043A6"/>
    <w:rsid w:val="006174C7"/>
    <w:rsid w:val="006253CD"/>
    <w:rsid w:val="00627483"/>
    <w:rsid w:val="00654910"/>
    <w:rsid w:val="00673FCB"/>
    <w:rsid w:val="00677226"/>
    <w:rsid w:val="00694733"/>
    <w:rsid w:val="006A3C89"/>
    <w:rsid w:val="006C412A"/>
    <w:rsid w:val="006D044C"/>
    <w:rsid w:val="006D1325"/>
    <w:rsid w:val="006D396F"/>
    <w:rsid w:val="006D4092"/>
    <w:rsid w:val="006D4514"/>
    <w:rsid w:val="00711955"/>
    <w:rsid w:val="00712592"/>
    <w:rsid w:val="00747E7A"/>
    <w:rsid w:val="00750DBA"/>
    <w:rsid w:val="007531FB"/>
    <w:rsid w:val="00756F0B"/>
    <w:rsid w:val="00775A53"/>
    <w:rsid w:val="007835A9"/>
    <w:rsid w:val="007920B1"/>
    <w:rsid w:val="00792868"/>
    <w:rsid w:val="007971B1"/>
    <w:rsid w:val="007A07BE"/>
    <w:rsid w:val="007A17A8"/>
    <w:rsid w:val="007A3C5C"/>
    <w:rsid w:val="007A5CD8"/>
    <w:rsid w:val="007B775F"/>
    <w:rsid w:val="007C075E"/>
    <w:rsid w:val="007C1FE7"/>
    <w:rsid w:val="007D6972"/>
    <w:rsid w:val="007F1503"/>
    <w:rsid w:val="007F50FA"/>
    <w:rsid w:val="0080627F"/>
    <w:rsid w:val="0081200B"/>
    <w:rsid w:val="00816AF8"/>
    <w:rsid w:val="00817EE3"/>
    <w:rsid w:val="008203E7"/>
    <w:rsid w:val="008264FB"/>
    <w:rsid w:val="008331B9"/>
    <w:rsid w:val="008404CC"/>
    <w:rsid w:val="008608DB"/>
    <w:rsid w:val="00861806"/>
    <w:rsid w:val="00862204"/>
    <w:rsid w:val="00870E8A"/>
    <w:rsid w:val="008824E8"/>
    <w:rsid w:val="00886DC3"/>
    <w:rsid w:val="00895B2C"/>
    <w:rsid w:val="00897CAB"/>
    <w:rsid w:val="008B176B"/>
    <w:rsid w:val="008E13E1"/>
    <w:rsid w:val="008F040C"/>
    <w:rsid w:val="008F5C67"/>
    <w:rsid w:val="00921400"/>
    <w:rsid w:val="00922C59"/>
    <w:rsid w:val="00925400"/>
    <w:rsid w:val="00937634"/>
    <w:rsid w:val="00940AF6"/>
    <w:rsid w:val="00940B41"/>
    <w:rsid w:val="0096267C"/>
    <w:rsid w:val="00970964"/>
    <w:rsid w:val="00984D7C"/>
    <w:rsid w:val="00991E5B"/>
    <w:rsid w:val="009932A5"/>
    <w:rsid w:val="00995B69"/>
    <w:rsid w:val="009A5EC0"/>
    <w:rsid w:val="009B15E5"/>
    <w:rsid w:val="009B2C01"/>
    <w:rsid w:val="009B3D2A"/>
    <w:rsid w:val="009B6585"/>
    <w:rsid w:val="009C02BB"/>
    <w:rsid w:val="009D10B3"/>
    <w:rsid w:val="009D277D"/>
    <w:rsid w:val="009E663E"/>
    <w:rsid w:val="009F20C9"/>
    <w:rsid w:val="009F344A"/>
    <w:rsid w:val="00A02A42"/>
    <w:rsid w:val="00A12294"/>
    <w:rsid w:val="00A21D73"/>
    <w:rsid w:val="00A26336"/>
    <w:rsid w:val="00A37AF3"/>
    <w:rsid w:val="00A438D7"/>
    <w:rsid w:val="00A51910"/>
    <w:rsid w:val="00A814FC"/>
    <w:rsid w:val="00A90A2B"/>
    <w:rsid w:val="00A92761"/>
    <w:rsid w:val="00AA7C7F"/>
    <w:rsid w:val="00AC03D1"/>
    <w:rsid w:val="00AC485C"/>
    <w:rsid w:val="00AD0CEB"/>
    <w:rsid w:val="00AE1444"/>
    <w:rsid w:val="00AE48AB"/>
    <w:rsid w:val="00AF12C7"/>
    <w:rsid w:val="00AF49E4"/>
    <w:rsid w:val="00B33DF4"/>
    <w:rsid w:val="00B572A8"/>
    <w:rsid w:val="00B6034E"/>
    <w:rsid w:val="00B63B76"/>
    <w:rsid w:val="00B873EF"/>
    <w:rsid w:val="00B9544A"/>
    <w:rsid w:val="00B975FB"/>
    <w:rsid w:val="00BB7747"/>
    <w:rsid w:val="00BD44C0"/>
    <w:rsid w:val="00BD6258"/>
    <w:rsid w:val="00BE55F3"/>
    <w:rsid w:val="00BF033D"/>
    <w:rsid w:val="00C01C24"/>
    <w:rsid w:val="00C07ED3"/>
    <w:rsid w:val="00C15A64"/>
    <w:rsid w:val="00C17104"/>
    <w:rsid w:val="00C22AB4"/>
    <w:rsid w:val="00C25140"/>
    <w:rsid w:val="00C4437D"/>
    <w:rsid w:val="00C47BBF"/>
    <w:rsid w:val="00C53888"/>
    <w:rsid w:val="00C74F04"/>
    <w:rsid w:val="00C93A17"/>
    <w:rsid w:val="00C95FAA"/>
    <w:rsid w:val="00CC0A99"/>
    <w:rsid w:val="00CC3B96"/>
    <w:rsid w:val="00CE1A1E"/>
    <w:rsid w:val="00CE270B"/>
    <w:rsid w:val="00CE4728"/>
    <w:rsid w:val="00CF10C6"/>
    <w:rsid w:val="00D01EFF"/>
    <w:rsid w:val="00D24ABF"/>
    <w:rsid w:val="00D44CB5"/>
    <w:rsid w:val="00D46513"/>
    <w:rsid w:val="00D62C59"/>
    <w:rsid w:val="00D63E8E"/>
    <w:rsid w:val="00D72C34"/>
    <w:rsid w:val="00D774BA"/>
    <w:rsid w:val="00D825CD"/>
    <w:rsid w:val="00D859EB"/>
    <w:rsid w:val="00D93B48"/>
    <w:rsid w:val="00D94440"/>
    <w:rsid w:val="00DA4836"/>
    <w:rsid w:val="00DD2617"/>
    <w:rsid w:val="00DE35A3"/>
    <w:rsid w:val="00DF7804"/>
    <w:rsid w:val="00E13CE8"/>
    <w:rsid w:val="00E25307"/>
    <w:rsid w:val="00E27E38"/>
    <w:rsid w:val="00E34234"/>
    <w:rsid w:val="00E456C2"/>
    <w:rsid w:val="00E46BEC"/>
    <w:rsid w:val="00E5773E"/>
    <w:rsid w:val="00E61DA3"/>
    <w:rsid w:val="00E76BFA"/>
    <w:rsid w:val="00E83ED4"/>
    <w:rsid w:val="00EA5C1A"/>
    <w:rsid w:val="00EA7B99"/>
    <w:rsid w:val="00EB166D"/>
    <w:rsid w:val="00ED589E"/>
    <w:rsid w:val="00EE1C2A"/>
    <w:rsid w:val="00EF2853"/>
    <w:rsid w:val="00EF5707"/>
    <w:rsid w:val="00EF5BD9"/>
    <w:rsid w:val="00F234F3"/>
    <w:rsid w:val="00F33448"/>
    <w:rsid w:val="00F50ABB"/>
    <w:rsid w:val="00F66497"/>
    <w:rsid w:val="00F801AC"/>
    <w:rsid w:val="00F8545D"/>
    <w:rsid w:val="00F921F0"/>
    <w:rsid w:val="00FA6DC9"/>
    <w:rsid w:val="00FB7FD6"/>
    <w:rsid w:val="00FC33B0"/>
    <w:rsid w:val="00FD2789"/>
    <w:rsid w:val="00FD3844"/>
    <w:rsid w:val="00FD3C69"/>
    <w:rsid w:val="00FD5442"/>
    <w:rsid w:val="00FE1230"/>
    <w:rsid w:val="083881DD"/>
    <w:rsid w:val="08538A73"/>
    <w:rsid w:val="0B4F4CAE"/>
    <w:rsid w:val="0BE90ED6"/>
    <w:rsid w:val="11405855"/>
    <w:rsid w:val="149B2E09"/>
    <w:rsid w:val="1530AA66"/>
    <w:rsid w:val="15F37D0A"/>
    <w:rsid w:val="19C68A64"/>
    <w:rsid w:val="1D3C6E9B"/>
    <w:rsid w:val="1D94B605"/>
    <w:rsid w:val="20AF035F"/>
    <w:rsid w:val="246033F6"/>
    <w:rsid w:val="2894455D"/>
    <w:rsid w:val="39503E83"/>
    <w:rsid w:val="3C8FB513"/>
    <w:rsid w:val="42860DDD"/>
    <w:rsid w:val="5867DDE7"/>
    <w:rsid w:val="5DBF680F"/>
    <w:rsid w:val="64521AA1"/>
    <w:rsid w:val="69CE35BC"/>
    <w:rsid w:val="6D10E394"/>
    <w:rsid w:val="6D13077D"/>
    <w:rsid w:val="7D3F1692"/>
    <w:rsid w:val="7FD3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78AF1"/>
  <w15:docId w15:val="{DDEEB13E-B131-4920-B352-2338C9A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6DC3"/>
    <w:pPr>
      <w:suppressAutoHyphens/>
      <w:spacing w:after="120"/>
      <w:jc w:val="both"/>
    </w:pPr>
    <w:rPr>
      <w:rFonts w:ascii="Calibri" w:hAnsi="Calibri" w:cs="Arial Unicode MS"/>
      <w:color w:val="000000"/>
      <w:sz w:val="22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BCD"/>
    <w:pPr>
      <w:keepNext/>
      <w:numPr>
        <w:numId w:val="48"/>
      </w:numPr>
      <w:spacing w:after="0"/>
      <w:outlineLvl w:val="0"/>
    </w:pPr>
    <w:rPr>
      <w:rFonts w:ascii="Palatino Linotype" w:eastAsia="Arial" w:hAnsi="Palatino Linotype" w:cs="Arial"/>
      <w:b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BCD"/>
    <w:pPr>
      <w:keepNext/>
      <w:numPr>
        <w:ilvl w:val="1"/>
        <w:numId w:val="48"/>
      </w:numPr>
      <w:spacing w:after="0"/>
      <w:outlineLvl w:val="1"/>
    </w:pPr>
    <w:rPr>
      <w:rFonts w:ascii="Palatino Linotype" w:eastAsia="Arial" w:hAnsi="Palatino Linotype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D2A"/>
    <w:pPr>
      <w:keepNext/>
      <w:keepLines/>
      <w:numPr>
        <w:ilvl w:val="2"/>
        <w:numId w:val="48"/>
      </w:numPr>
      <w:spacing w:after="0"/>
      <w:outlineLvl w:val="2"/>
    </w:pPr>
    <w:rPr>
      <w:rFonts w:ascii="Palatino Linotype" w:eastAsiaTheme="majorEastAsia" w:hAnsi="Palatino Linotype" w:cstheme="majorBid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BFA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BFA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BFA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BFA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BFA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BFA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Subtitle"/>
    <w:link w:val="TitleChar"/>
    <w:qFormat/>
    <w:pPr>
      <w:suppressAutoHyphens/>
      <w:spacing w:before="240" w:after="60"/>
      <w:jc w:val="center"/>
    </w:pPr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paragraph" w:styleId="Subtitle">
    <w:name w:val="Subtitle"/>
    <w:link w:val="SubtitleChar"/>
    <w:uiPriority w:val="11"/>
    <w:qFormat/>
    <w:pPr>
      <w:keepNext/>
      <w:suppressAutoHyphens/>
      <w:spacing w:before="240" w:after="120"/>
      <w:jc w:val="center"/>
    </w:pPr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TOC1">
    <w:name w:val="toc 1"/>
    <w:uiPriority w:val="39"/>
    <w:rsid w:val="00F801AC"/>
    <w:pPr>
      <w:spacing w:after="100"/>
      <w:ind w:left="567" w:hanging="567"/>
      <w:jc w:val="both"/>
    </w:pPr>
    <w:rPr>
      <w:rFonts w:ascii="Palatino Linotype" w:hAnsi="Palatino Linotype" w:cs="Arial Unicode MS"/>
      <w:bCs/>
      <w:iCs/>
      <w:noProof/>
      <w:sz w:val="22"/>
      <w:szCs w:val="24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StyleArial11ptJustified">
    <w:name w:val="Style Arial 11 pt Justified"/>
    <w:pPr>
      <w:suppressAutoHyphens/>
      <w:spacing w:after="12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1">
    <w:name w:val="Βασικό1"/>
    <w:pPr>
      <w:spacing w:after="200" w:line="260" w:lineRule="atLeast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5"/>
      </w:numPr>
    </w:pPr>
  </w:style>
  <w:style w:type="numbering" w:customStyle="1" w:styleId="ImportedStyle7">
    <w:name w:val="Imported Style 7"/>
    <w:pPr>
      <w:numPr>
        <w:numId w:val="17"/>
      </w:numPr>
    </w:pPr>
  </w:style>
  <w:style w:type="numbering" w:customStyle="1" w:styleId="ImportedStyle8">
    <w:name w:val="Imported Style 8"/>
    <w:pPr>
      <w:numPr>
        <w:numId w:val="19"/>
      </w:numPr>
    </w:pPr>
  </w:style>
  <w:style w:type="numbering" w:customStyle="1" w:styleId="ImportedStyle9">
    <w:name w:val="Imported Style 9"/>
    <w:pPr>
      <w:numPr>
        <w:numId w:val="22"/>
      </w:numPr>
    </w:pPr>
  </w:style>
  <w:style w:type="numbering" w:customStyle="1" w:styleId="ImportedStyle10">
    <w:name w:val="Imported Style 10"/>
    <w:pPr>
      <w:numPr>
        <w:numId w:val="25"/>
      </w:numPr>
    </w:pPr>
  </w:style>
  <w:style w:type="numbering" w:customStyle="1" w:styleId="ImportedStyle11">
    <w:name w:val="Imported Style 11"/>
    <w:pPr>
      <w:numPr>
        <w:numId w:val="26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numbering" w:customStyle="1" w:styleId="ImportedStyle13">
    <w:name w:val="Imported Style 13"/>
    <w:pPr>
      <w:numPr>
        <w:numId w:val="28"/>
      </w:numPr>
    </w:pPr>
  </w:style>
  <w:style w:type="paragraph" w:customStyle="1" w:styleId="Normal-bold">
    <w:name w:val="Normal-bold"/>
    <w:pPr>
      <w:keepNext/>
      <w:spacing w:before="120" w:after="120"/>
      <w:jc w:val="both"/>
    </w:pPr>
    <w:rPr>
      <w:rFonts w:ascii="Tahoma" w:eastAsia="Tahoma" w:hAnsi="Tahoma" w:cs="Tahoma"/>
      <w:b/>
      <w:bCs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1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9B3D2A"/>
    <w:rPr>
      <w:rFonts w:ascii="Palatino Linotype" w:eastAsiaTheme="majorEastAsia" w:hAnsi="Palatino Linotype" w:cstheme="majorBidi"/>
      <w:b/>
      <w:sz w:val="22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6B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BFA"/>
    <w:rPr>
      <w:rFonts w:asciiTheme="majorHAnsi" w:eastAsiaTheme="majorEastAsia" w:hAnsiTheme="majorHAnsi" w:cstheme="majorBidi"/>
      <w:color w:val="365F91" w:themeColor="accent1" w:themeShade="BF"/>
      <w:sz w:val="24"/>
      <w:szCs w:val="24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BFA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B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BFA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14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451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2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eastAsia="Calibri" w:cs="Calibri"/>
      <w:color w:val="auto"/>
      <w:bdr w:val="none" w:sz="0" w:space="0" w:color="auto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D62C59"/>
    <w:rPr>
      <w:rFonts w:ascii="Calibri" w:eastAsia="Calibri" w:hAnsi="Calibri" w:cs="Calibri"/>
      <w:sz w:val="24"/>
      <w:szCs w:val="24"/>
      <w:bdr w:val="none" w:sz="0" w:space="0" w:color="auto"/>
      <w:lang w:bidi="el-GR"/>
    </w:rPr>
  </w:style>
  <w:style w:type="character" w:customStyle="1" w:styleId="TitleChar">
    <w:name w:val="Title Char"/>
    <w:basedOn w:val="DefaultParagraphFont"/>
    <w:link w:val="Title"/>
    <w:rsid w:val="00D62C59"/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character" w:customStyle="1" w:styleId="SubtitleChar">
    <w:name w:val="Subtitle Char"/>
    <w:basedOn w:val="DefaultParagraphFont"/>
    <w:link w:val="Subtitle"/>
    <w:uiPriority w:val="11"/>
    <w:rsid w:val="00D62C59"/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NormalWeb">
    <w:name w:val="Normal (Web)"/>
    <w:basedOn w:val="Normal"/>
    <w:uiPriority w:val="99"/>
    <w:semiHidden/>
    <w:unhideWhenUsed/>
    <w:rsid w:val="00886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bdr w:val="none" w:sz="0" w:space="0" w:color="auto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5BC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801AC"/>
    <w:pPr>
      <w:spacing w:after="100"/>
      <w:ind w:left="442"/>
    </w:pPr>
    <w:rPr>
      <w:rFonts w:ascii="Palatino Linotype" w:hAnsi="Palatino Linotype"/>
    </w:rPr>
  </w:style>
  <w:style w:type="paragraph" w:customStyle="1" w:styleId="Style1">
    <w:name w:val="Style1"/>
    <w:basedOn w:val="Normal"/>
    <w:next w:val="Normal"/>
    <w:link w:val="Style1Char"/>
    <w:qFormat/>
    <w:rsid w:val="003F5BCD"/>
    <w:pPr>
      <w:numPr>
        <w:ilvl w:val="2"/>
        <w:numId w:val="3"/>
      </w:numPr>
      <w:spacing w:after="0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3F5BCD"/>
    <w:rPr>
      <w:rFonts w:ascii="Palatino Linotype" w:eastAsia="Arial" w:hAnsi="Palatino Linotype" w:cs="Arial"/>
      <w:b/>
      <w:bCs/>
      <w:color w:val="000000"/>
      <w:kern w:val="1"/>
      <w:sz w:val="22"/>
      <w:szCs w:val="32"/>
      <w:u w:color="000000"/>
    </w:rPr>
  </w:style>
  <w:style w:type="character" w:customStyle="1" w:styleId="Style1Char">
    <w:name w:val="Style1 Char"/>
    <w:basedOn w:val="Heading1Char"/>
    <w:link w:val="Style1"/>
    <w:rsid w:val="003F5BCD"/>
    <w:rPr>
      <w:rFonts w:ascii="Palatino Linotype" w:eastAsia="Arial" w:hAnsi="Palatino Linotype" w:cs="Arial Unicode MS"/>
      <w:b w:val="0"/>
      <w:bCs w:val="0"/>
      <w:color w:val="000000"/>
      <w:kern w:val="1"/>
      <w:sz w:val="22"/>
      <w:szCs w:val="24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F5BCD"/>
    <w:rPr>
      <w:rFonts w:ascii="Palatino Linotype" w:eastAsia="Arial" w:hAnsi="Palatino Linotype" w:cs="Arial"/>
      <w:b/>
      <w:bCs/>
      <w:iCs/>
      <w:color w:val="000000"/>
      <w:sz w:val="22"/>
      <w:szCs w:val="28"/>
      <w:u w:color="000000"/>
    </w:rPr>
  </w:style>
  <w:style w:type="table" w:styleId="TableGrid">
    <w:name w:val="Table Grid"/>
    <w:basedOn w:val="TableNormal"/>
    <w:uiPriority w:val="39"/>
    <w:rsid w:val="005A4E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52B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00"/>
      <w:ind w:left="660"/>
    </w:pPr>
    <w:rPr>
      <w:rFonts w:ascii="Palatino Linotype" w:eastAsiaTheme="minorHAnsi" w:hAnsi="Palatino Linotype" w:cstheme="minorBidi"/>
      <w:color w:val="auto"/>
      <w:kern w:val="2"/>
      <w:szCs w:val="22"/>
      <w:bdr w:val="none" w:sz="0" w:space="0" w:color="auto"/>
      <w:lang w:val="en-US"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BF033D"/>
    <w:pPr>
      <w:tabs>
        <w:tab w:val="left" w:pos="960"/>
        <w:tab w:val="right" w:leader="dot" w:pos="9015"/>
      </w:tabs>
      <w:spacing w:after="100"/>
      <w:ind w:left="993" w:hanging="772"/>
    </w:pPr>
    <w:rPr>
      <w:rFonts w:ascii="Palatino Linotype" w:hAnsi="Palatino Linotype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74F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F04"/>
    <w:rPr>
      <w:rFonts w:ascii="Calibri" w:hAnsi="Calibri" w:cs="Arial Unicode MS"/>
      <w:color w:val="000000"/>
      <w:sz w:val="22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74F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F04"/>
    <w:rPr>
      <w:rFonts w:ascii="Calibri" w:hAnsi="Calibri" w:cs="Arial Unicode MS"/>
      <w:color w:val="000000"/>
      <w:sz w:val="22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50AB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733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after="0"/>
      <w:jc w:val="left"/>
    </w:pPr>
    <w:rPr>
      <w:rFonts w:eastAsia="Calibri" w:cs="Calibri"/>
      <w:color w:val="auto"/>
      <w:szCs w:val="22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CD"/>
    <w:rPr>
      <w:rFonts w:ascii="Calibri" w:hAnsi="Calibri" w:cs="Arial Unicode MS"/>
      <w:b/>
      <w:bCs/>
      <w:color w:val="000000"/>
      <w:u w:color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27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272"/>
    <w:rPr>
      <w:rFonts w:ascii="Calibri" w:hAnsi="Calibri" w:cs="Arial Unicode MS"/>
      <w:color w:val="000000"/>
      <w:u w:color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227272"/>
    <w:rPr>
      <w:vertAlign w:val="superscript"/>
    </w:rPr>
  </w:style>
  <w:style w:type="paragraph" w:styleId="Revision">
    <w:name w:val="Revision"/>
    <w:hidden/>
    <w:uiPriority w:val="99"/>
    <w:semiHidden/>
    <w:rsid w:val="007A07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mds@unipi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mds@unipi.g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312D9-CC70-4176-B0F6-F4E546B0A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31934-E6B7-4D8A-9ECD-DEE3BD0A2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DFC54-B9CE-4064-A3DD-37E957E3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B8644-9839-6548-A1D1-2F6ADC4A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LAMPRINOUDAKIS</dc:creator>
  <cp:lastModifiedBy>Thrasyvoulos Giannakopoulos</cp:lastModifiedBy>
  <cp:revision>2</cp:revision>
  <cp:lastPrinted>2026-02-26T16:24:00Z</cp:lastPrinted>
  <dcterms:created xsi:type="dcterms:W3CDTF">2026-03-14T09:26:00Z</dcterms:created>
  <dcterms:modified xsi:type="dcterms:W3CDTF">2026-03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2CB8250C7A41AB3BA7F50A706839</vt:lpwstr>
  </property>
  <property fmtid="{D5CDD505-2E9C-101B-9397-08002B2CF9AE}" pid="3" name="GrammarlyDocumentId">
    <vt:lpwstr>0061fc58-ed46-48e7-b1f8-915516bed7f8</vt:lpwstr>
  </property>
</Properties>
</file>